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3073A3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78787</wp:posOffset>
            </wp:positionH>
            <wp:positionV relativeFrom="paragraph">
              <wp:posOffset>-427482</wp:posOffset>
            </wp:positionV>
            <wp:extent cx="1275740" cy="819302"/>
            <wp:effectExtent l="19050" t="0" r="61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0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2B726A" w:rsidP="00001E20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01E20">
        <w:rPr>
          <w:rFonts w:cs="Traditional Arabic" w:hint="cs"/>
          <w:b/>
          <w:bCs/>
          <w:sz w:val="36"/>
          <w:szCs w:val="36"/>
          <w:rtl/>
          <w:lang w:bidi="ar-SY"/>
        </w:rPr>
        <w:t>23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620DCA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2F77B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13BF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253DC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FA2736" w:rsidRDefault="00620DCA" w:rsidP="003073A3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FA2736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Pr="00FA2736" w:rsidRDefault="00620DCA" w:rsidP="003073A3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FA2736">
        <w:rPr>
          <w:rFonts w:cs="Traditional Arabic" w:hint="cs"/>
          <w:b/>
          <w:bCs/>
          <w:color w:val="FF0000"/>
          <w:sz w:val="44"/>
          <w:szCs w:val="44"/>
          <w:rtl/>
        </w:rPr>
        <w:t>وعظنا رسول الله موعظة</w:t>
      </w:r>
      <w:r w:rsidRPr="00FA2736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  <w:r w:rsidR="00F30B5E">
        <w:rPr>
          <w:rFonts w:cs="Traditional Arabic" w:hint="cs"/>
          <w:b/>
          <w:bCs/>
          <w:color w:val="FF0000"/>
          <w:sz w:val="44"/>
          <w:szCs w:val="44"/>
          <w:rtl/>
        </w:rPr>
        <w:t>(2)</w:t>
      </w:r>
    </w:p>
    <w:p w:rsidR="008F2C66" w:rsidRDefault="008F2C66" w:rsidP="003073A3">
      <w:pPr>
        <w:bidi/>
        <w:ind w:hanging="7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8F2C66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3A6244" w:rsidRDefault="00D55BF9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لهم علمنا ما ينفعنا</w:t>
      </w:r>
      <w:r w:rsidR="0051152F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انفعنا بما علمتنا</w:t>
      </w:r>
      <w:r w:rsidR="0051152F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زدنا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لم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عمل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تقبل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ا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كرم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أكرمين</w:t>
      </w:r>
      <w:r w:rsidR="004A2473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="00AC34F4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أرنا الحق حقاً </w:t>
      </w:r>
      <w:r w:rsidR="00AC34F4">
        <w:rPr>
          <w:rFonts w:ascii="Traditional Arabic" w:hAnsi="Traditional Arabic" w:cs="Traditional Arabic" w:hint="cs"/>
          <w:sz w:val="36"/>
          <w:szCs w:val="36"/>
          <w:rtl/>
        </w:rPr>
        <w:t>وارزقنا اتباعه</w:t>
      </w:r>
      <w:r w:rsidR="004A24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رنا الباطل باطلاً وارزقنا اجتنابه</w:t>
      </w:r>
      <w:r w:rsidR="004A2473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نسألك علم الخائفين منك</w:t>
      </w:r>
      <w:r w:rsidR="004A2473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خوف العالمين بك وبعد</w:t>
      </w:r>
      <w:r w:rsidR="003A6244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:</w:t>
      </w:r>
    </w:p>
    <w:p w:rsidR="00DF69CF" w:rsidRDefault="004556F6" w:rsidP="005127D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ن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7672">
        <w:rPr>
          <w:rFonts w:ascii="Traditional Arabic" w:hAnsi="Traditional Arabic" w:cs="Traditional Arabic"/>
          <w:sz w:val="36"/>
          <w:szCs w:val="36"/>
          <w:rtl/>
        </w:rPr>
        <w:t>الْعِرْبَاض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063F1E" w:rsidRPr="00DB7672">
        <w:rPr>
          <w:rFonts w:ascii="Traditional Arabic" w:hAnsi="Traditional Arabic" w:cs="Traditional Arabic"/>
          <w:sz w:val="36"/>
          <w:szCs w:val="36"/>
          <w:rtl/>
        </w:rPr>
        <w:t xml:space="preserve"> بْنَ سَارِيَةَ </w:t>
      </w:r>
      <w:r w:rsidR="00054E63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054E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063F1E" w:rsidRPr="00DB7672">
        <w:rPr>
          <w:rFonts w:ascii="Traditional Arabic" w:hAnsi="Traditional Arabic" w:cs="Traditional Arabic"/>
          <w:sz w:val="36"/>
          <w:szCs w:val="36"/>
          <w:rtl/>
        </w:rPr>
        <w:t>:</w:t>
      </w:r>
      <w:r w:rsid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ُ اللهِ </w:t>
      </w:r>
      <w:r w:rsidR="00054E63" w:rsidRPr="00BF32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صَلَّى اللَّهُ عَلَيْهِ وَسَلَّمَ </w:t>
      </w:r>
      <w:r w:rsidR="00D6333F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ً، وَجِلَتْ مِنْهَا الْقُلُوبُ، وَذَرَفَتْ مِنْهَا الْعُيُونُ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D6333F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: يَا رَسُولَ اللهِ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00FB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ُ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وَدِّعٍ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D6333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33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D00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BF32B6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تَقْوَى اللهِ 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ز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و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السَّمْعِ وَالطَّاعَةِ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إِنْ 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4D654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بْد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D633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 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ش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ى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خ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ا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ك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D633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DB767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عَلَيْكُمْ بِسُنَّتِي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سُنَّةِ الْخُلَفَاء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 الرَّاشِدِينَ الْمَهْدِيِّينَ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عَضُّوا عَلَيْهَا بِالنَّوَ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جِذِ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إِيَّاكُمْ 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ت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أُمُورَ فَإِنَّ كُلَّ بِدْعَةٍ ضَلاَلَةٌ</w:t>
      </w:r>
      <w:r w:rsidR="006519C6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35223" w:rsidRPr="00DD00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B7672"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5223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AD0197">
        <w:rPr>
          <w:rFonts w:ascii="Traditional Arabic" w:hAnsi="Traditional Arabic" w:cs="Traditional Arabic"/>
          <w:sz w:val="36"/>
          <w:szCs w:val="36"/>
          <w:rtl/>
        </w:rPr>
        <w:t>رواه أبو داود والترمذي وقال</w:t>
      </w:r>
      <w:r w:rsidR="00DB7672" w:rsidRPr="00DB7672">
        <w:rPr>
          <w:rFonts w:ascii="Traditional Arabic" w:hAnsi="Traditional Arabic" w:cs="Traditional Arabic"/>
          <w:sz w:val="36"/>
          <w:szCs w:val="36"/>
          <w:rtl/>
        </w:rPr>
        <w:t>: حديث حسن صحيح</w:t>
      </w:r>
      <w:r w:rsidR="004352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127DC" w:rsidRDefault="00F56CF6" w:rsidP="005127D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56CF6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F6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F6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F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F6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56CF6">
        <w:rPr>
          <w:rFonts w:ascii="Traditional Arabic" w:hAnsi="Traditional Arabic" w:cs="Traditional Arabic" w:hint="cs"/>
          <w:sz w:val="36"/>
          <w:szCs w:val="36"/>
          <w:rtl/>
        </w:rPr>
        <w:t>الماضي</w:t>
      </w:r>
      <w:r w:rsidRPr="00F56CF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5127D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وب</w:t>
      </w:r>
      <w:r w:rsidR="005127D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127DC" w:rsidRPr="005127DC" w:rsidRDefault="00F56CF6" w:rsidP="001921D6">
      <w:pPr>
        <w:pStyle w:val="a3"/>
        <w:numPr>
          <w:ilvl w:val="0"/>
          <w:numId w:val="9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قلوب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قاسية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127DC" w:rsidRPr="005127D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السلامة</w:t>
      </w:r>
      <w:r w:rsidR="005127DC" w:rsidRPr="005127DC">
        <w:rPr>
          <w:rFonts w:ascii="Traditional Arabic" w:hAnsi="Traditional Arabic" w:cs="Traditional Arabic" w:hint="cs"/>
          <w:sz w:val="36"/>
          <w:szCs w:val="36"/>
          <w:rtl/>
        </w:rPr>
        <w:t>-</w:t>
      </w:r>
    </w:p>
    <w:p w:rsidR="00BC5BF2" w:rsidRDefault="00F56CF6" w:rsidP="00BC5BF2">
      <w:pPr>
        <w:pStyle w:val="a3"/>
        <w:numPr>
          <w:ilvl w:val="0"/>
          <w:numId w:val="9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ومنها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قلوب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127DC">
        <w:rPr>
          <w:rFonts w:ascii="Traditional Arabic" w:hAnsi="Traditional Arabic" w:cs="Traditional Arabic" w:hint="cs"/>
          <w:sz w:val="36"/>
          <w:szCs w:val="36"/>
          <w:rtl/>
        </w:rPr>
        <w:t>رقيقة</w:t>
      </w:r>
      <w:r w:rsidR="00F6389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C00B0" w:rsidRDefault="00F56CF6" w:rsidP="00BC5BF2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قلب</w:t>
      </w:r>
      <w:r w:rsidRPr="00181C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="00876ACC"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ضرب</w:t>
      </w:r>
      <w:r w:rsidRPr="00181C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قسوة</w:t>
      </w:r>
      <w:r w:rsidRPr="00181C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سباب</w:t>
      </w:r>
      <w:r w:rsidR="00181C55" w:rsidRPr="00181C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70750" w:rsidRPr="005127DC" w:rsidRDefault="00FC00B0" w:rsidP="00FC00B0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56CF6" w:rsidRPr="005127DC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="00F56CF6"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6CF6" w:rsidRPr="005127DC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56CF6"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6CF6" w:rsidRPr="005127DC">
        <w:rPr>
          <w:rFonts w:ascii="Traditional Arabic" w:hAnsi="Traditional Arabic" w:cs="Traditional Arabic" w:hint="cs"/>
          <w:sz w:val="36"/>
          <w:szCs w:val="36"/>
          <w:rtl/>
        </w:rPr>
        <w:t>الصالح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56CF6" w:rsidRPr="005127D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C00B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زلت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عبد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قوبة</w:t>
      </w:r>
      <w:r w:rsidR="004E1464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د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قوبة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وة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حيث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تمع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صيحة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تعظ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رى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عينيه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آل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ور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تدع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أ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رع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="00F56CF6" w:rsidRPr="00FC00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56CF6" w:rsidRPr="00FC00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واب</w:t>
      </w:r>
      <w:r w:rsidRPr="00FC00B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E1364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FF665E" w:rsidRPr="00330ABD" w:rsidRDefault="00FF665E" w:rsidP="00F700FB">
      <w:pPr>
        <w:bidi/>
        <w:rPr>
          <w:rFonts w:ascii="Traditional Arabic" w:hAnsi="Traditional Arabic" w:cs="Traditional Arabic"/>
          <w:spacing w:val="-10"/>
          <w:sz w:val="36"/>
          <w:szCs w:val="36"/>
        </w:rPr>
      </w:pP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حابة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ضوان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هم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الوا</w:t>
      </w:r>
      <w:r w:rsidR="00A743B3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743B3" w:rsidRPr="00330ABD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(</w:t>
      </w:r>
      <w:r w:rsidR="00A743B3" w:rsidRPr="00330AB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وَعَظَنَا</w:t>
      </w:r>
      <w:r w:rsidR="00A743B3" w:rsidRPr="00330AB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رَسُولُ اللهِ </w:t>
      </w:r>
      <w:r w:rsidR="00A743B3" w:rsidRPr="00330AB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صَلَّى اللَّهُ عَلَيْهِ وَسَلَّمَ </w:t>
      </w:r>
      <w:r w:rsidR="00A743B3" w:rsidRPr="00330AB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>مَوْعِظَةً، وَجِلَتْ مِنْهَا الْقُلُوبُ، وَذَرَفَتْ مِنْهَا الْعُيُونُ</w:t>
      </w:r>
      <w:r w:rsidR="00A743B3" w:rsidRPr="00330ABD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ق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1364D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ستنار</w:t>
      </w:r>
      <w:r w:rsidR="001A12E6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E1364D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ن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لب</w:t>
      </w:r>
      <w:r w:rsidR="00387B34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1364D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شعر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بدن</w:t>
      </w:r>
      <w:r w:rsidR="00E1364D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ذرفت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ين</w:t>
      </w:r>
      <w:r w:rsidR="00F700F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931A5E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ذا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427FBF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سا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لب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حطت</w:t>
      </w:r>
      <w:r w:rsidRPr="00330AB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ين</w:t>
      </w:r>
      <w:r w:rsidR="00931A5E" w:rsidRPr="00330AB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FF665E" w:rsidRPr="000C65DD" w:rsidRDefault="00931A5E" w:rsidP="004957A8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</w:rPr>
      </w:pPr>
      <w:r w:rsidRPr="00931A5E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ِ ابْنِ عَبَّاسٍ </w:t>
      </w:r>
      <w:r w:rsidR="000C65DD">
        <w:rPr>
          <w:rFonts w:ascii="Traditional Arabic" w:hAnsi="Traditional Arabic" w:cs="Traditional Arabic"/>
          <w:sz w:val="36"/>
          <w:szCs w:val="36"/>
          <w:rtl/>
        </w:rPr>
        <w:t>رَضِيَ اللَّهُ</w:t>
      </w:r>
      <w:r w:rsidR="003178ED" w:rsidRPr="000C65DD">
        <w:rPr>
          <w:rFonts w:ascii="Traditional Arabic" w:hAnsi="Traditional Arabic" w:cs="Traditional Arabic"/>
          <w:sz w:val="36"/>
          <w:szCs w:val="36"/>
          <w:rtl/>
        </w:rPr>
        <w:t xml:space="preserve"> عَنْهُمَا</w:t>
      </w:r>
      <w:r w:rsidR="003178ED" w:rsidRPr="0093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31A5E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0C65D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31A5E">
        <w:rPr>
          <w:rFonts w:ascii="Traditional Arabic" w:hAnsi="Traditional Arabic" w:cs="Traditional Arabic"/>
          <w:sz w:val="36"/>
          <w:szCs w:val="36"/>
          <w:rtl/>
        </w:rPr>
        <w:t xml:space="preserve"> سَمِعْتُ رَسُولَ اللَّهِ </w:t>
      </w:r>
      <w:r w:rsidR="003178ED" w:rsidRPr="003178ED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Pr="00931A5E">
        <w:rPr>
          <w:rFonts w:ascii="Traditional Arabic" w:hAnsi="Traditional Arabic" w:cs="Traditional Arabic"/>
          <w:sz w:val="36"/>
          <w:szCs w:val="36"/>
          <w:rtl/>
        </w:rPr>
        <w:t xml:space="preserve"> يَقُولُ</w:t>
      </w:r>
      <w:r w:rsidR="000C65D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3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65DD" w:rsidRPr="00E57333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((</w:t>
      </w:r>
      <w:r w:rsidRPr="00E57333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عَيْنَانِ لاَ تَمَسُّهُمَا النَّارُ عَيْنٌ بَكَتْ مِنْ خَشْيَةِ اللَّهِ وَعَيْنٌ بَاتَت</w:t>
      </w:r>
      <w:r w:rsidR="000C65DD" w:rsidRPr="00E57333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ْ تَحْرُسُ فِ</w:t>
      </w:r>
      <w:r w:rsidR="004957A8" w:rsidRPr="00E57333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ي</w:t>
      </w:r>
      <w:r w:rsidR="000C65DD" w:rsidRPr="00E57333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 xml:space="preserve"> سَبِيلِ اللَّهِ</w:t>
      </w:r>
      <w:r w:rsidR="000C65DD" w:rsidRPr="00E57333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))</w:t>
      </w:r>
      <w:r w:rsidR="000C65DD" w:rsidRPr="00E57333">
        <w:rPr>
          <w:rFonts w:ascii="Traditional Arabic" w:hAnsi="Traditional Arabic" w:cs="Traditional Arabic" w:hint="cs"/>
          <w:color w:val="FF0000"/>
          <w:spacing w:val="10"/>
          <w:sz w:val="36"/>
          <w:szCs w:val="36"/>
          <w:rtl/>
        </w:rPr>
        <w:t xml:space="preserve">، </w:t>
      </w:r>
      <w:r w:rsidR="000C65DD" w:rsidRPr="00E57333">
        <w:rPr>
          <w:rFonts w:ascii="Traditional Arabic" w:hAnsi="Traditional Arabic" w:cs="Traditional Arabic" w:hint="cs"/>
          <w:color w:val="000000" w:themeColor="text1"/>
          <w:spacing w:val="10"/>
          <w:sz w:val="36"/>
          <w:szCs w:val="36"/>
          <w:rtl/>
        </w:rPr>
        <w:t>[الترمذي].</w:t>
      </w:r>
    </w:p>
    <w:p w:rsidR="00C565C0" w:rsidRPr="00BB5751" w:rsidRDefault="00FF665E" w:rsidP="000575D8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الصحاب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آتاه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ل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قلوباً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رقيقة</w:t>
      </w:r>
      <w:r w:rsidR="00C565C0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سبق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درس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ماض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سبا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قسو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ل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سبا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رق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لب</w:t>
      </w:r>
      <w:r w:rsidR="00C565C0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D21369" w:rsidRDefault="00C565C0" w:rsidP="00B231D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565C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ُلْنَا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يَا رَسُولَ اللهِ، 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أَنَّهَا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00FB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ُ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وَدِّعٍ 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وْصِنَا</w:t>
      </w:r>
      <w:r w:rsidRPr="00C565C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957A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جمع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كلما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جامعات</w:t>
      </w:r>
      <w:r w:rsidR="004957A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4957A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B231D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B231D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B231D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تَقْوَى اللهِ</w:t>
      </w:r>
      <w:r w:rsidR="00B231D2" w:rsidRPr="00B231D2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231D2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B231D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ظ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 xml:space="preserve">أنه قد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ر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درس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دروس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وصي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ورد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 xml:space="preserve">مائتين وخمسين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صحائف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 xml:space="preserve">ستمائة </w:t>
      </w:r>
      <w:r w:rsidR="00427FBF">
        <w:rPr>
          <w:rFonts w:ascii="Traditional Arabic" w:hAnsi="Traditional Arabic" w:cs="Traditional Arabic" w:hint="cs"/>
          <w:sz w:val="36"/>
          <w:szCs w:val="36"/>
          <w:rtl/>
        </w:rPr>
        <w:t>صحي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ف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تقريب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وعلم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وصي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جاء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31D2">
        <w:rPr>
          <w:rFonts w:ascii="Traditional Arabic" w:hAnsi="Traditional Arabic" w:cs="Traditional Arabic" w:hint="cs"/>
          <w:sz w:val="36"/>
          <w:szCs w:val="36"/>
          <w:rtl/>
        </w:rPr>
        <w:t xml:space="preserve">مائتين وخمسين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174D">
        <w:rPr>
          <w:rFonts w:ascii="Traditional Arabic" w:hAnsi="Traditional Arabic" w:cs="Traditional Arabic" w:hint="cs"/>
          <w:sz w:val="36"/>
          <w:szCs w:val="36"/>
          <w:rtl/>
        </w:rPr>
        <w:t xml:space="preserve">معنى ذلك </w:t>
      </w:r>
      <w:r w:rsidR="00D2136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صحيفتا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ونصف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صحيفة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يذكرك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F665E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65E" w:rsidRPr="00FF665E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D21369">
        <w:rPr>
          <w:rFonts w:ascii="Traditional Arabic" w:hAnsi="Traditional Arabic" w:cs="Traditional Arabic" w:hint="cs"/>
          <w:sz w:val="36"/>
          <w:szCs w:val="36"/>
          <w:rtl/>
        </w:rPr>
        <w:t xml:space="preserve"> بالتقوى.</w:t>
      </w:r>
    </w:p>
    <w:p w:rsidR="00D9648B" w:rsidRDefault="00FF665E" w:rsidP="00D964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خطبة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648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جمعة</w:t>
      </w:r>
      <w:r w:rsidR="00D9648B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648B" w:rsidRPr="00FF665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D9648B"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648B" w:rsidRPr="00FF665E">
        <w:rPr>
          <w:rFonts w:ascii="Traditional Arabic" w:hAnsi="Traditional Arabic" w:cs="Traditional Arabic" w:hint="cs"/>
          <w:sz w:val="36"/>
          <w:szCs w:val="36"/>
          <w:rtl/>
        </w:rPr>
        <w:t>تصح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الوصية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بالتقوى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الشافعي</w:t>
      </w:r>
      <w:r w:rsidR="00D9648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648B" w:rsidRDefault="00FF665E" w:rsidP="00D9648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F665E">
        <w:rPr>
          <w:rFonts w:ascii="Traditional Arabic" w:hAnsi="Traditional Arabic" w:cs="Traditional Arabic" w:hint="cs"/>
          <w:sz w:val="36"/>
          <w:szCs w:val="36"/>
          <w:rtl/>
        </w:rPr>
        <w:t>والتقوى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أقصر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تعريفاتها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F665E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D9648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F66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648B" w:rsidRPr="00D9648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D96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عل</w:t>
      </w:r>
      <w:r w:rsidRPr="00D9648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6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أمورات</w:t>
      </w:r>
      <w:r w:rsidRPr="00D9648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6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ك</w:t>
      </w:r>
      <w:r w:rsidRPr="00D9648B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9648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نهيات</w:t>
      </w:r>
      <w:r w:rsidR="00D9648B" w:rsidRPr="00D9648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7C6AE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أمرك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تترك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نهاك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C6AE3"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C6AE3" w:rsidRPr="007C6AE3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D9648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5FF" w:rsidRDefault="007C6AE3" w:rsidP="007605F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نهاك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تطلق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زوجتك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برر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فالتقوى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تطلق،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والفسوق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يطلق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امرأته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برر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الح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قليلاً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طلقها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تستمع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لأمره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طلقها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240042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عج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صديقه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طلق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زوجته</w:t>
      </w:r>
      <w:r w:rsidR="007605F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05FF" w:rsidRDefault="007C6AE3" w:rsidP="007605F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قوى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راك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ث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رك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فتقدك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يث</w:t>
      </w:r>
      <w:r w:rsidRPr="007605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هاك</w:t>
      </w:r>
      <w:r w:rsidR="007605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416919" w:rsidRDefault="007C6AE3" w:rsidP="00F700F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نهاك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C6AE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6AE3">
        <w:rPr>
          <w:rFonts w:ascii="Traditional Arabic" w:hAnsi="Traditional Arabic" w:cs="Traditional Arabic" w:hint="cs"/>
          <w:sz w:val="36"/>
          <w:szCs w:val="36"/>
          <w:rtl/>
        </w:rPr>
        <w:t>تخرجي</w:t>
      </w:r>
      <w:r w:rsidR="002400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إذ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زوجك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فالتقوى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تنضبطي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وتكوني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المتقيات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المتقي</w:t>
      </w:r>
      <w:r w:rsidR="0024004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تكونين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والعياذ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CE7648" w:rsidRPr="00CE764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E7648" w:rsidRPr="00CE764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95D2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الفاسقات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زوجك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="00C95D29"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5D29" w:rsidRPr="00C95D29">
        <w:rPr>
          <w:rFonts w:ascii="Traditional Arabic" w:hAnsi="Traditional Arabic" w:cs="Traditional Arabic" w:hint="cs"/>
          <w:sz w:val="36"/>
          <w:szCs w:val="36"/>
          <w:rtl/>
        </w:rPr>
        <w:t>إذنه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6919" w:rsidRDefault="00C95D29" w:rsidP="0041691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مرك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غض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صرك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التقو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غض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صرك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الفسوق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نشاهد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جهازك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محمو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صوراً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نساء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ساقطات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75D8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جهاز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ساقط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صاحب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جهاز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منضبط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الشرع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تقي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3374" w:rsidRDefault="00C95D29" w:rsidP="00D83374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مرك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691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7CCE">
        <w:rPr>
          <w:rFonts w:ascii="Traditional Arabic" w:hAnsi="Traditional Arabic" w:cs="Traditional Arabic" w:hint="cs"/>
          <w:sz w:val="36"/>
          <w:szCs w:val="36"/>
          <w:rtl/>
        </w:rPr>
        <w:t xml:space="preserve">تحافظ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صاحب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قو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7CCE">
        <w:rPr>
          <w:rFonts w:ascii="Traditional Arabic" w:hAnsi="Traditional Arabic" w:cs="Traditional Arabic" w:hint="cs"/>
          <w:sz w:val="36"/>
          <w:szCs w:val="36"/>
          <w:rtl/>
        </w:rPr>
        <w:t>انضبط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0E7CCE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ل</w:t>
      </w:r>
      <w:r w:rsidR="000E7CC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حج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7CCE">
        <w:rPr>
          <w:rFonts w:ascii="Traditional Arabic" w:hAnsi="Traditional Arabic" w:cs="Traditional Arabic" w:hint="cs"/>
          <w:sz w:val="36"/>
          <w:szCs w:val="36"/>
          <w:rtl/>
        </w:rPr>
        <w:t>ليس مال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أبق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إضاء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t xml:space="preserve">مضاءة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طو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نهار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حج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فاتورة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بقى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فتوحاً</w:t>
      </w:r>
      <w:r w:rsidR="001142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ست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 xml:space="preserve">الملتزم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تلف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سلع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سق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النب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75D8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0575D8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08191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1915" w:rsidRPr="00081915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81915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يَا رَسُولَ اللهِ، </w:t>
      </w:r>
      <w:r w:rsidR="00081915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أَنَّهَا</w:t>
      </w:r>
      <w:r w:rsidR="00081915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700FB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ُ</w:t>
      </w:r>
      <w:r w:rsidR="00081915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ُوَدِّعٍ </w:t>
      </w:r>
      <w:r w:rsidR="00081915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أَوْصِنَا</w:t>
      </w:r>
      <w:r w:rsidR="00081915" w:rsidRPr="00081915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8337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نشعر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374">
        <w:rPr>
          <w:rFonts w:ascii="Traditional Arabic" w:hAnsi="Traditional Arabic" w:cs="Traditional Arabic" w:hint="cs"/>
          <w:sz w:val="36"/>
          <w:szCs w:val="36"/>
          <w:rtl/>
        </w:rPr>
        <w:t xml:space="preserve">قد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توصينا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النب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575D8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0575D8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سيوصيهم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وصي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جامع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95D29">
        <w:rPr>
          <w:rFonts w:ascii="Traditional Arabic" w:hAnsi="Traditional Arabic" w:cs="Traditional Arabic" w:hint="cs"/>
          <w:sz w:val="36"/>
          <w:szCs w:val="36"/>
          <w:rtl/>
        </w:rPr>
        <w:t>الوصية</w:t>
      </w:r>
      <w:r w:rsidRPr="00C95D2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83374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83374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تَقْوَى اللهِ 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ز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و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83374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D8337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83374" w:rsidRPr="00D8337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D8337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C51FA5" w:rsidRPr="00BB5751" w:rsidRDefault="004B6BD2" w:rsidP="00C51FA5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يف</w:t>
      </w:r>
      <w:r w:rsidR="00D83374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D8337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إنسا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يه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إخو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51FA5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أن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صي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متقين</w:t>
      </w:r>
      <w:r w:rsidR="00C51FA5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؟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عن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يف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صي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ضبط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أوام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ل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تارك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نواه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ل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ز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جل</w:t>
      </w:r>
      <w:r w:rsidR="00C51FA5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؟</w:t>
      </w:r>
    </w:p>
    <w:p w:rsidR="00C51FA5" w:rsidRPr="00C51FA5" w:rsidRDefault="004B6BD2" w:rsidP="00C51FA5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حتاج</w:t>
      </w:r>
      <w:r w:rsidRPr="00C51F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</w:t>
      </w:r>
      <w:r w:rsidRPr="00C51F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ء</w:t>
      </w:r>
      <w:r w:rsidRPr="00C51F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C51F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لم</w:t>
      </w:r>
      <w:r w:rsidRPr="00C51F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صحبه</w:t>
      </w:r>
      <w:r w:rsidR="00C51F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B262CB" w:rsidRDefault="004B6BD2" w:rsidP="00B262C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أنه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يقع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0575D8" w:rsidRPr="00C51F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هل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حرام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عرف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السبب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لو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عل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صواب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262CB" w:rsidRDefault="004B6BD2" w:rsidP="00B262C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عطى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أولاده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ذكور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عنده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تزوجا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بناته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نت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تزوجات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اسق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اسق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أقول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عطي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لداً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بد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تعطي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الباقين</w:t>
      </w:r>
      <w:r w:rsidR="00B262C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31F4B" w:rsidRPr="00BB5751" w:rsidRDefault="004B6BD2" w:rsidP="00C31F4B">
      <w:pPr>
        <w:pStyle w:val="a3"/>
        <w:bidi/>
        <w:ind w:left="0"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وجد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قس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فسق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و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سق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262C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جهل</w:t>
      </w:r>
      <w:r w:rsidR="00B262C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عن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و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ع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ذ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خطأ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رتك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حرا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يقع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ه</w:t>
      </w:r>
      <w:r w:rsidR="00C31F4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4B6BD2" w:rsidRPr="00C51FA5" w:rsidRDefault="004B6BD2" w:rsidP="00C31F4B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</w:rPr>
      </w:pP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أولادها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م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ال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لبنات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والمحلات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للأولاد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C51F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FA5">
        <w:rPr>
          <w:rFonts w:ascii="Traditional Arabic" w:hAnsi="Traditional Arabic" w:cs="Traditional Arabic" w:hint="cs"/>
          <w:sz w:val="36"/>
          <w:szCs w:val="36"/>
          <w:rtl/>
        </w:rPr>
        <w:t>فاسقة</w:t>
      </w:r>
      <w:r w:rsidR="00C31F4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B6BD2" w:rsidRPr="004B6BD2" w:rsidRDefault="00C31F4B" w:rsidP="00C31F4B">
      <w:pPr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عنى </w:t>
      </w:r>
      <w:r w:rsidR="004B6BD2" w:rsidRPr="00C31F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سق</w:t>
      </w:r>
      <w:r w:rsidRPr="00C31F4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قول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قطار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فسق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سكة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خرج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سك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فاسقة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خرج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شرع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صالحا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والصائما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والحا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والمعتمر</w:t>
      </w:r>
      <w:r w:rsidR="00E2734B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وق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ئا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4B6BD2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4B6BD2"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الفعل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فسقت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عن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أمر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ربه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أي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خرجت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عن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6A21FD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 xml:space="preserve">أمره،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فإذ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قلت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لها</w:t>
      </w:r>
      <w:r w:rsidR="006A21FD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: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هذ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ل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يجوز</w:t>
      </w:r>
      <w:r w:rsidR="006A21FD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،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تقول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لك</w:t>
      </w:r>
      <w:r w:rsidR="006A21FD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: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أن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ل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أعرف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بأن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هذ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لا</w:t>
      </w:r>
      <w:r w:rsidR="004B6BD2" w:rsidRPr="00330ABD">
        <w:rPr>
          <w:rFonts w:ascii="Traditional Arabic" w:hAnsi="Traditional Arabic" w:cs="Traditional Arabic"/>
          <w:spacing w:val="-11"/>
          <w:sz w:val="36"/>
          <w:szCs w:val="36"/>
          <w:rtl/>
        </w:rPr>
        <w:t xml:space="preserve"> </w:t>
      </w:r>
      <w:r w:rsidR="004B6BD2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يجوز</w:t>
      </w:r>
      <w:r w:rsidR="006A21FD" w:rsidRPr="00330ABD">
        <w:rPr>
          <w:rFonts w:ascii="Traditional Arabic" w:hAnsi="Traditional Arabic" w:cs="Traditional Arabic" w:hint="cs"/>
          <w:spacing w:val="-11"/>
          <w:sz w:val="36"/>
          <w:szCs w:val="36"/>
          <w:rtl/>
        </w:rPr>
        <w:t>.</w:t>
      </w:r>
    </w:p>
    <w:p w:rsidR="009539EE" w:rsidRPr="009539EE" w:rsidRDefault="004B6BD2" w:rsidP="00B8490E">
      <w:pPr>
        <w:bidi/>
        <w:rPr>
          <w:rFonts w:ascii="Traditional Arabic" w:hAnsi="Traditional Arabic" w:cs="Traditional Arabic"/>
          <w:sz w:val="36"/>
          <w:szCs w:val="36"/>
        </w:rPr>
      </w:pPr>
      <w:r w:rsidRPr="004B6BD2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الآث</w:t>
      </w:r>
      <w:r w:rsidR="006A21FD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4B6BD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A21F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B6BD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21FD" w:rsidRPr="006A21F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Pr="006A21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6A21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6A21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ذر</w:t>
      </w:r>
      <w:r w:rsidRPr="006A21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6A21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A21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هل</w:t>
      </w:r>
      <w:r w:rsidR="006A21FD" w:rsidRPr="006A21F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9539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صح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أتي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E2734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القيامة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فيقف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22D3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سأله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A21F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عبدي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722D3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722D3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539EE" w:rsidRPr="009539EE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="00722D3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539EE"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9539EE" w:rsidRPr="009539EE" w:rsidRDefault="009539EE" w:rsidP="00B8490E">
      <w:pPr>
        <w:bidi/>
        <w:rPr>
          <w:rFonts w:ascii="Traditional Arabic" w:hAnsi="Traditional Arabic" w:cs="Traditional Arabic"/>
          <w:sz w:val="36"/>
          <w:szCs w:val="36"/>
        </w:rPr>
      </w:pP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علوم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بالضرور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يعذر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جهل</w:t>
      </w:r>
      <w:r w:rsidR="00722D3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00FB" w:rsidRDefault="009539EE" w:rsidP="00F700FB">
      <w:pPr>
        <w:bidi/>
        <w:rPr>
          <w:rFonts w:ascii="Traditional Arabic" w:hAnsi="Traditional Arabic" w:cs="Traditional Arabic" w:hint="cs"/>
          <w:sz w:val="36"/>
          <w:szCs w:val="36"/>
          <w:rtl/>
        </w:rPr>
      </w:pP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أرض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عد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لتجار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زكا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شرع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المحل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البيت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البضائع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بعض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مال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تجب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أموال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تجب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زكاة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تسكن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زكا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539EE" w:rsidRPr="009539EE" w:rsidRDefault="009539EE" w:rsidP="00F700FB">
      <w:pPr>
        <w:bidi/>
        <w:rPr>
          <w:rFonts w:ascii="Traditional Arabic" w:hAnsi="Traditional Arabic" w:cs="Traditional Arabic"/>
          <w:sz w:val="36"/>
          <w:szCs w:val="36"/>
        </w:rPr>
      </w:pP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أعدت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لتجار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علي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زكاة</w:t>
      </w:r>
      <w:r w:rsidR="006742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أرض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تخرج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3A42">
        <w:rPr>
          <w:rFonts w:ascii="Traditional Arabic" w:hAnsi="Traditional Arabic" w:cs="Traditional Arabic" w:hint="cs"/>
          <w:sz w:val="36"/>
          <w:szCs w:val="36"/>
          <w:rtl/>
        </w:rPr>
        <w:t>للتنزه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وعليه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543">
        <w:rPr>
          <w:rFonts w:ascii="Traditional Arabic" w:hAnsi="Traditional Arabic" w:cs="Traditional Arabic" w:hint="cs"/>
          <w:sz w:val="36"/>
          <w:szCs w:val="36"/>
          <w:rtl/>
        </w:rPr>
        <w:t xml:space="preserve">منزل لك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فليس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زكاة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لاستخدامك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539EE">
        <w:rPr>
          <w:rFonts w:ascii="Traditional Arabic" w:hAnsi="Traditional Arabic" w:cs="Traditional Arabic" w:hint="cs"/>
          <w:sz w:val="36"/>
          <w:szCs w:val="36"/>
          <w:rtl/>
        </w:rPr>
        <w:t>الشخصي</w:t>
      </w:r>
      <w:r w:rsidR="002C754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539E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دك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ض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راعية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ت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ُ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رج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صول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راعي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ناك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كاة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حصول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جاري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عندك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رض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ثانية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شتريتها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لتجارة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يها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كاة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قول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2C7543"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عرف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هي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دي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ذ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A76D84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عشرين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نة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ذ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سق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روج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مر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ز</w:t>
      </w:r>
      <w:r w:rsidRPr="002C7543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جل</w:t>
      </w:r>
      <w:r w:rsidR="002C7543" w:rsidRPr="002C754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D31D45" w:rsidRPr="00BB5751" w:rsidRDefault="00D31D45" w:rsidP="00B8490E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يف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تصي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متقي</w:t>
      </w:r>
      <w:r w:rsidR="00F700F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ن؟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F700F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من </w:t>
      </w:r>
      <w:r w:rsidR="00C438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طلو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لا</w:t>
      </w:r>
      <w:r w:rsidR="00C438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ً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تصح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الما</w:t>
      </w:r>
      <w:r w:rsidR="00C438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ً،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C438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وتحضر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جالس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ع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حتى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تع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حلا</w:t>
      </w:r>
      <w:r w:rsidR="00A76D8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حرام</w:t>
      </w:r>
      <w:r w:rsidR="00C438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BA603D" w:rsidRPr="00BA603D" w:rsidRDefault="00D31D45" w:rsidP="00B8490E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BA60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BA603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صحب</w:t>
      </w:r>
      <w:r w:rsidRPr="00BA603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الحين</w:t>
      </w:r>
      <w:r w:rsidR="00BA603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A2022" w:rsidRDefault="00D31D45" w:rsidP="008A202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صح</w:t>
      </w:r>
      <w:r w:rsidR="00B8490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متق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تقيت</w:t>
      </w:r>
      <w:r w:rsidR="009B5DB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5DB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سمح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9B5DB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صاح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ناساً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فاجر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والفاسق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 xml:space="preserve">دفعوه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فجور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والفسق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31D45" w:rsidRPr="00BA603D" w:rsidRDefault="00D31D45" w:rsidP="008A2022">
      <w:pPr>
        <w:bidi/>
        <w:rPr>
          <w:rFonts w:ascii="Traditional Arabic" w:hAnsi="Traditional Arabic" w:cs="Traditional Arabic"/>
          <w:sz w:val="36"/>
          <w:szCs w:val="36"/>
        </w:rPr>
      </w:pP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يغضو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بصارهم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وجدته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يغض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بصره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يطلقو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ب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رهم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محرمات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وجدته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يطلقون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أبصارهم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A603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603D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38BD" w:rsidRDefault="00D31D45" w:rsidP="00AC1C0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أصدقاءه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المرتشي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وجدته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00AB3">
        <w:rPr>
          <w:rFonts w:ascii="Traditional Arabic" w:hAnsi="Traditional Arabic" w:cs="Traditional Arabic" w:hint="cs"/>
          <w:sz w:val="36"/>
          <w:szCs w:val="36"/>
          <w:rtl/>
        </w:rPr>
        <w:t>مرت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شياً</w:t>
      </w:r>
      <w:r w:rsidR="008A20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المحافظي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والساعين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الرزق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D31D4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31D45">
        <w:rPr>
          <w:rFonts w:ascii="Traditional Arabic" w:hAnsi="Traditional Arabic" w:cs="Traditional Arabic" w:hint="cs"/>
          <w:sz w:val="36"/>
          <w:szCs w:val="36"/>
          <w:rtl/>
        </w:rPr>
        <w:t>وجدته</w:t>
      </w:r>
      <w:r w:rsidR="00FA52D5" w:rsidRPr="00E6276A"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="00FA52D5" w:rsidRPr="00E627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52D5" w:rsidRPr="00E6276A">
        <w:rPr>
          <w:rFonts w:ascii="Traditional Arabic" w:hAnsi="Traditional Arabic" w:cs="Traditional Arabic" w:hint="cs"/>
          <w:sz w:val="36"/>
          <w:szCs w:val="36"/>
          <w:rtl/>
        </w:rPr>
        <w:t>الباحثين</w:t>
      </w:r>
      <w:r w:rsidR="00FA52D5" w:rsidRPr="00E627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52D5" w:rsidRPr="00E6276A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FA52D5" w:rsidRPr="00E627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52D5" w:rsidRPr="00E6276A">
        <w:rPr>
          <w:rFonts w:ascii="Traditional Arabic" w:hAnsi="Traditional Arabic" w:cs="Traditional Arabic" w:hint="cs"/>
          <w:sz w:val="36"/>
          <w:szCs w:val="36"/>
          <w:rtl/>
        </w:rPr>
        <w:t>الكسب</w:t>
      </w:r>
      <w:r w:rsidR="00FA52D5" w:rsidRPr="00E6276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52D5" w:rsidRPr="00E6276A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="00F738B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738BD" w:rsidRPr="00F738BD" w:rsidRDefault="00F738BD" w:rsidP="00AC1C01">
      <w:pPr>
        <w:bidi/>
        <w:rPr>
          <w:rFonts w:ascii="DecoType Naskh" w:hAnsi="DecoType Naskh" w:cs="DecoType Naskh"/>
          <w:color w:val="006600"/>
          <w:sz w:val="36"/>
          <w:szCs w:val="36"/>
          <w:rtl/>
        </w:rPr>
      </w:pPr>
      <w:r w:rsidRPr="00E33985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F738BD">
        <w:rPr>
          <w:rFonts w:ascii="DecoType Naskh" w:hAnsi="DecoType Naskh" w:cs="DecoType Naskh"/>
          <w:color w:val="006600"/>
          <w:sz w:val="36"/>
          <w:szCs w:val="36"/>
          <w:rtl/>
        </w:rPr>
        <w:t>يَا أَيُّهَا الَّذِينَ آمَنُوا اتَّقُوا اللَّهَ وَكُونُوا مَعَ الصَّادِقِينَ</w:t>
      </w:r>
      <w:r w:rsidRPr="00E33985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E33985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، </w:t>
      </w:r>
      <w:r w:rsidR="00E33985" w:rsidRPr="00E33985">
        <w:rPr>
          <w:rFonts w:ascii="Traditional Arabic" w:hAnsi="Traditional Arabic" w:cs="Traditional Arabic" w:hint="cs"/>
          <w:sz w:val="36"/>
          <w:szCs w:val="36"/>
          <w:rtl/>
        </w:rPr>
        <w:t>[التوبة: 119]</w:t>
      </w:r>
      <w:r w:rsidR="00E3398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F738B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</w:p>
    <w:p w:rsidR="00B151E5" w:rsidRPr="00B151E5" w:rsidRDefault="00B151E5" w:rsidP="00AC1C01">
      <w:pPr>
        <w:bidi/>
        <w:rPr>
          <w:rFonts w:ascii="Traditional Arabic" w:hAnsi="Traditional Arabic" w:cs="Traditional Arabic"/>
          <w:sz w:val="36"/>
          <w:szCs w:val="36"/>
        </w:rPr>
      </w:pP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ف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الصادقي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الكاذبين</w:t>
      </w:r>
      <w:r w:rsidR="00A30B1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و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المتقي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الفاسقي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24337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لخيري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الأشرار</w:t>
      </w:r>
      <w:r w:rsidRPr="00B151E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51E5">
        <w:rPr>
          <w:rFonts w:ascii="Traditional Arabic" w:hAnsi="Traditional Arabic" w:cs="Traditional Arabic" w:hint="cs"/>
          <w:sz w:val="36"/>
          <w:szCs w:val="36"/>
          <w:rtl/>
        </w:rPr>
        <w:t>والفجار</w:t>
      </w:r>
      <w:r w:rsidR="006243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360F2" w:rsidRPr="00F360F2" w:rsidRDefault="00B151E5" w:rsidP="00AC1C01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F360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F360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32D8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اهد</w:t>
      </w:r>
      <w:r w:rsidRPr="00F360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فسك</w:t>
      </w:r>
      <w:r w:rsidR="00F360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FF665E" w:rsidRPr="00F360F2" w:rsidRDefault="00B151E5" w:rsidP="0097297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الانضباط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بأوامر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2978" w:rsidRPr="0097297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72978" w:rsidRPr="00972978">
        <w:rPr>
          <w:rFonts w:ascii="DecoType Naskh" w:hAnsi="DecoType Naskh" w:cs="DecoType Naskh"/>
          <w:color w:val="006600"/>
          <w:sz w:val="36"/>
          <w:szCs w:val="36"/>
          <w:rtl/>
        </w:rPr>
        <w:t>وَمَا أُبَرِّئُ نَفْسِي إِنَّ النَّفْسَ لَأَمَّارَةٌ بِالسُّوءِ</w:t>
      </w:r>
      <w:r w:rsidR="00972978" w:rsidRPr="00972978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72978" w:rsidRPr="00972978">
        <w:rPr>
          <w:rFonts w:ascii="Traditional Arabic" w:hAnsi="Traditional Arabic" w:cs="Traditional Arabic" w:hint="cs"/>
          <w:sz w:val="36"/>
          <w:szCs w:val="36"/>
          <w:rtl/>
        </w:rPr>
        <w:t>، [يوسف: 53]</w:t>
      </w:r>
      <w:r w:rsidR="00330AB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72978" w:rsidRPr="00F360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تجاهد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تحملها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حملاً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التقوى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وحتى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تحملها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حملاً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6A99" w:rsidRPr="00F360F2">
        <w:rPr>
          <w:rFonts w:ascii="Traditional Arabic" w:hAnsi="Traditional Arabic" w:cs="Traditional Arabic" w:hint="cs"/>
          <w:sz w:val="36"/>
          <w:szCs w:val="36"/>
          <w:rtl/>
        </w:rPr>
        <w:t>امتثال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أوامر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F360F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60F2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2D09D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55B4" w:rsidRPr="004655B4" w:rsidRDefault="004655B4" w:rsidP="00CA2A8F">
      <w:pPr>
        <w:bidi/>
        <w:rPr>
          <w:rFonts w:ascii="Traditional Arabic" w:hAnsi="Traditional Arabic" w:cs="Traditional Arabic"/>
          <w:sz w:val="36"/>
          <w:szCs w:val="36"/>
        </w:rPr>
      </w:pP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برمضا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رارة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رتفعة</w:t>
      </w:r>
      <w:r w:rsidR="00CA2A8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النها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طويل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صو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2A8F">
        <w:rPr>
          <w:rFonts w:ascii="Traditional Arabic" w:hAnsi="Traditional Arabic" w:cs="Traditional Arabic" w:hint="cs"/>
          <w:sz w:val="36"/>
          <w:szCs w:val="36"/>
          <w:rtl/>
        </w:rPr>
        <w:t xml:space="preserve">منك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جاه</w:t>
      </w:r>
      <w:r w:rsidR="00CA2A8F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جاهدة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صو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نها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="00CA2A8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55B4" w:rsidRDefault="004655B4" w:rsidP="006C73A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655B4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لاة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="006C73A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7316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ح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قو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جاهد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نفسك</w:t>
      </w:r>
      <w:r w:rsidR="000731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تغالبه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تدر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قو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07316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C2149" w:rsidRPr="004655B4" w:rsidRDefault="003C2149" w:rsidP="003C2149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722C9A" w:rsidRPr="00211EBD" w:rsidRDefault="004655B4" w:rsidP="00722C9A">
      <w:pPr>
        <w:pStyle w:val="a3"/>
        <w:numPr>
          <w:ilvl w:val="0"/>
          <w:numId w:val="10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</w:rPr>
      </w:pP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ل</w:t>
      </w:r>
      <w:r w:rsidRPr="00211E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بك</w:t>
      </w:r>
      <w:r w:rsidRPr="00211E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211E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كون</w:t>
      </w:r>
      <w:r w:rsidRPr="00211E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211EB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تقين</w:t>
      </w:r>
      <w:r w:rsidR="00722C9A" w:rsidRPr="00211EB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4655B4" w:rsidRPr="00722C9A" w:rsidRDefault="004655B4" w:rsidP="00334538">
      <w:pPr>
        <w:bidi/>
        <w:rPr>
          <w:rFonts w:ascii="Traditional Arabic" w:hAnsi="Traditional Arabic" w:cs="Traditional Arabic"/>
          <w:sz w:val="36"/>
          <w:szCs w:val="36"/>
        </w:rPr>
      </w:pP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73AB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6C73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C70CE" w:rsidRPr="006C73A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6C70CE" w:rsidRPr="006C73A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6C73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73AB">
        <w:rPr>
          <w:rFonts w:ascii="Traditional Arabic" w:hAnsi="Traditional Arabic" w:cs="Traditional Arabic" w:hint="cs"/>
          <w:sz w:val="36"/>
          <w:szCs w:val="36"/>
          <w:rtl/>
        </w:rPr>
        <w:t>يدعو</w:t>
      </w:r>
      <w:r w:rsidRPr="006C73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C73AB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="0033453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C73A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34538" w:rsidRPr="0033453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334538" w:rsidRPr="0033453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لَّهُمَّ آتِ نَفْسِي تَقْوَاهَا وَزَكِّهَا أَنْتَ خَيْرُ مَنْ زَكَّاهَا أَنْتَ وَلِيُّهَا وَمَوْلَاهَا</w:t>
      </w:r>
      <w:r w:rsidR="00334538" w:rsidRPr="0033453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76B8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F76B8A" w:rsidRPr="00F76B8A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[مسلم]</w:t>
      </w:r>
      <w:r w:rsidR="00334538" w:rsidRPr="00722C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فسل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ربك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يجعلك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22C9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22C9A">
        <w:rPr>
          <w:rFonts w:ascii="Traditional Arabic" w:hAnsi="Traditional Arabic" w:cs="Traditional Arabic" w:hint="cs"/>
          <w:sz w:val="36"/>
          <w:szCs w:val="36"/>
          <w:rtl/>
        </w:rPr>
        <w:t>المتقين</w:t>
      </w:r>
      <w:r w:rsidR="002456E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55B4" w:rsidRPr="004655B4" w:rsidRDefault="004655B4" w:rsidP="004655B4">
      <w:pPr>
        <w:bidi/>
        <w:rPr>
          <w:rFonts w:ascii="Traditional Arabic" w:hAnsi="Traditional Arabic" w:cs="Traditional Arabic"/>
          <w:sz w:val="36"/>
          <w:szCs w:val="36"/>
        </w:rPr>
      </w:pP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عينك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متقين</w:t>
      </w:r>
      <w:r w:rsidR="00D05B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D4BFA" w:rsidRDefault="00A71C5B" w:rsidP="001D4BFA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تَقْوَى اللهِ 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ز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5CD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السَّمْعِ وَالطَّاعَةِ</w:t>
      </w:r>
      <w:r w:rsidR="00145CD0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إِنْ 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ع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145CD0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145CD0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بْد</w:t>
      </w:r>
      <w:r w:rsidR="00145CD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2100D0" w:rsidRPr="002100D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D5A7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4655B4" w:rsidRPr="004655B4" w:rsidRDefault="004655B4" w:rsidP="00FB7AF9">
      <w:pPr>
        <w:bidi/>
        <w:rPr>
          <w:rFonts w:ascii="Traditional Arabic" w:hAnsi="Traditional Arabic" w:cs="Traditional Arabic"/>
          <w:sz w:val="36"/>
          <w:szCs w:val="36"/>
        </w:rPr>
      </w:pP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2100D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شرح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مأخوذ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4E01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84E01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الى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125" w:rsidRPr="00CF5790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384E01" w:rsidRPr="00A26125">
        <w:rPr>
          <w:rFonts w:ascii="DecoType Naskh" w:hAnsi="DecoType Naskh" w:cs="DecoType Naskh"/>
          <w:color w:val="006600"/>
          <w:sz w:val="36"/>
          <w:szCs w:val="36"/>
          <w:rtl/>
        </w:rPr>
        <w:t>يَا أَيُّهَا الَّذِينَ آمَنُوا أَطِيعُوا اللَّهَ وَأَطِيعُوا الرَّسُولَ وَأُولِي الْأَمْرِ مِنْكُمْ</w:t>
      </w:r>
      <w:r w:rsidR="00A26125" w:rsidRPr="00CF5790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9404D6">
        <w:rPr>
          <w:rFonts w:ascii="DecoType Naskh" w:hAnsi="DecoType Naskh" w:cs="DecoType Naskh" w:hint="cs"/>
          <w:color w:val="FF0000"/>
          <w:sz w:val="36"/>
          <w:szCs w:val="36"/>
          <w:rtl/>
        </w:rPr>
        <w:t xml:space="preserve">، </w:t>
      </w:r>
      <w:r w:rsidR="009404D6" w:rsidRPr="009404D6">
        <w:rPr>
          <w:rFonts w:ascii="Traditional Arabic" w:hAnsi="Traditional Arabic" w:cs="Traditional Arabic" w:hint="cs"/>
          <w:sz w:val="36"/>
          <w:szCs w:val="36"/>
          <w:rtl/>
        </w:rPr>
        <w:t>[النساء: 59]</w:t>
      </w:r>
      <w:r w:rsidR="00384E01" w:rsidRPr="004655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7AF9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B7AF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كام</w:t>
      </w:r>
      <w:r w:rsidR="009A77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A774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9A774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بعضه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9A774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0A3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راجح</w:t>
      </w:r>
      <w:r w:rsidR="00750A31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جمع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774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ينهم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0A31"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كا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750A3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95413" w:rsidRPr="00D95413" w:rsidRDefault="004655B4" w:rsidP="00264B26">
      <w:pPr>
        <w:bidi/>
        <w:rPr>
          <w:rFonts w:ascii="Traditional Arabic" w:hAnsi="Traditional Arabic" w:cs="Traditional Arabic"/>
          <w:sz w:val="36"/>
          <w:szCs w:val="36"/>
        </w:rPr>
      </w:pP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كا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أطاعو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1D42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جب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طاعتهم</w:t>
      </w:r>
      <w:r w:rsidR="00E102B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يبينو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طريق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لال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طر</w:t>
      </w:r>
      <w:r w:rsidR="00E102B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را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فيصي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حاكم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الماً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بأمر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4655B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655B4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E102B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نضبطاً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بشرعه</w:t>
      </w:r>
      <w:r w:rsidR="00B84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طاعته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اجبة</w:t>
      </w:r>
      <w:r w:rsidR="00B84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صلاح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صلاح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B84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يطع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حاك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5F33" w:rsidRPr="00075F33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075F33" w:rsidRPr="00075F3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ا طَاعَةَ لِمَخْلُوقٍ فِي مَعْصِيَةِ اللَّهِ عَزَّ وَجَلَّ</w:t>
      </w:r>
      <w:r w:rsidR="00075F33" w:rsidRPr="00075F33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075F3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075F33" w:rsidRPr="00075F33">
        <w:rPr>
          <w:rFonts w:ascii="Traditional Arabic" w:hAnsi="Traditional Arabic" w:cs="Traditional Arabic" w:hint="cs"/>
          <w:color w:val="000000" w:themeColor="text1"/>
          <w:sz w:val="36"/>
          <w:szCs w:val="36"/>
          <w:rtl/>
        </w:rPr>
        <w:t>[الإمام أحمد]</w:t>
      </w:r>
      <w:r w:rsidR="00075F33" w:rsidRPr="00D954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راد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02B5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يأخذو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حر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ل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E081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جْز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طاعة</w:t>
      </w:r>
      <w:r w:rsidR="009E081C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لأمثال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="009E081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1EEE" w:rsidRDefault="009E081C" w:rsidP="004A437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 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ى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خ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ا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ك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D954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اختلاف</w:t>
      </w:r>
      <w:r w:rsidR="007D5093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7D509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D5093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7D509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عَلَيْكُمْ بِسُنَّتِي</w:t>
      </w:r>
      <w:r w:rsidR="007D5093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سُنَّةِ الْخُلَفَاء</w:t>
      </w:r>
      <w:r w:rsidR="007D509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 الرَّاشِدِينَ الْمَهْدِيِّينَ</w:t>
      </w:r>
      <w:r w:rsidR="007D5093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7D5093" w:rsidRPr="00D954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عمر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ع</w:t>
      </w:r>
      <w:r w:rsidR="00DC0225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ا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عل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30B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ض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4062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D406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ضُّوا عَلَيْهَا بِالنَّوَ</w:t>
      </w:r>
      <w:r w:rsidR="004D406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جِذِ</w:t>
      </w:r>
      <w:r w:rsidR="004D4062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D4062" w:rsidRPr="00D954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5413" w:rsidRPr="00FE0F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واجذ</w:t>
      </w:r>
      <w:r w:rsidR="00D128B8" w:rsidRPr="00FE0F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D128B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أضراس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خلفية</w:t>
      </w:r>
      <w:r w:rsidR="001A1EE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5413" w:rsidRPr="00D95413" w:rsidRDefault="00DE1476" w:rsidP="001A1EEE">
      <w:pPr>
        <w:bidi/>
        <w:rPr>
          <w:rFonts w:ascii="Traditional Arabic" w:hAnsi="Traditional Arabic" w:cs="Traditional Arabic"/>
          <w:sz w:val="36"/>
          <w:szCs w:val="36"/>
        </w:rPr>
      </w:pPr>
      <w:r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D95413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ض</w:t>
      </w:r>
      <w:r w:rsidR="00D95413" w:rsidRPr="00C72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95413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="00D95413" w:rsidRPr="00C72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95413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واج</w:t>
      </w:r>
      <w:r w:rsidR="001A1EEE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</w:t>
      </w:r>
      <w:r w:rsidR="00D95413" w:rsidRPr="00C72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95413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="001A1EEE" w:rsidRPr="00C72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تمسكو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تمسكاً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شديداً</w:t>
      </w:r>
      <w:r w:rsidR="00B076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بسنة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7B4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C07B4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طريقته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عيش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وسنة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خلفاء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راشدي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مهديي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بعد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95BA0" w:rsidRDefault="003B4D0C" w:rsidP="00C95BA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B4D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ناك </w:t>
      </w:r>
      <w:r w:rsidR="00D95413" w:rsidRPr="003B4D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جزة</w:t>
      </w:r>
      <w:r w:rsidR="00D95413" w:rsidRPr="003B4D0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95413" w:rsidRPr="003B4D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مية</w:t>
      </w:r>
      <w:r w:rsidRPr="003B4D0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أقوى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عضلات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جسم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عضلات</w:t>
      </w:r>
      <w:r w:rsidR="00D95413" w:rsidRPr="00D954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413" w:rsidRPr="00D95413">
        <w:rPr>
          <w:rFonts w:ascii="Traditional Arabic" w:hAnsi="Traditional Arabic" w:cs="Traditional Arabic" w:hint="cs"/>
          <w:sz w:val="36"/>
          <w:szCs w:val="36"/>
          <w:rtl/>
        </w:rPr>
        <w:t>الماضغ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إنك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قبض</w:t>
      </w:r>
      <w:r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بكلت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ديك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سحب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ديك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مهم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عضلات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عظم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="00C95BA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عضدت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قطع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قماشي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بأضراسك</w:t>
      </w:r>
      <w:r w:rsidR="00C95B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ستطيع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سحب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قطع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تكسر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أضراس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تقطع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قطع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قماشية</w:t>
      </w:r>
      <w:r w:rsidR="00C95BA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6C93" w:rsidRDefault="009D429E" w:rsidP="00416C9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D429E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عضلات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ماضغ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أقو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ضلات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عضد</w:t>
      </w:r>
      <w:r w:rsidR="00416C93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حادث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سمعت</w:t>
      </w:r>
      <w:r w:rsidR="00416C93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قرأنا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رأين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عضها</w:t>
      </w:r>
      <w:r w:rsidR="00416C93">
        <w:rPr>
          <w:rFonts w:ascii="Traditional Arabic" w:hAnsi="Traditional Arabic" w:cs="Traditional Arabic" w:hint="cs"/>
          <w:sz w:val="36"/>
          <w:szCs w:val="36"/>
          <w:rtl/>
        </w:rPr>
        <w:t xml:space="preserve"> فنسمع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6C93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ضت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ضرت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أذن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قطعت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أذن</w:t>
      </w:r>
      <w:r w:rsidR="00416C9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05F59" w:rsidRDefault="009D429E" w:rsidP="00505F5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عض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قوي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الحديث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7B28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F77B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عَلَيْكُمْ بِسُنَّتِي</w:t>
      </w:r>
      <w:r w:rsidR="00F77B28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سُنَّةِ الْخُلَفَاء</w:t>
      </w:r>
      <w:r w:rsidR="00F77B2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 الرَّاشِدِينَ الْمَهْدِيِّينَ</w:t>
      </w:r>
      <w:r w:rsidR="00F77B28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A437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تمسكو</w:t>
      </w:r>
      <w:r w:rsidR="00505F5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ستطعت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ضو</w:t>
      </w:r>
      <w:r w:rsidR="00505F5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لي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النواجذ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مسكوه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سكاً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شديداً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حيث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تفلت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نك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إطلاق</w:t>
      </w:r>
      <w:r w:rsidR="00505F5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05F59" w:rsidRPr="00BB5751" w:rsidRDefault="009D429E" w:rsidP="00505F59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إذ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رأيت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ختلافاً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بيراً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عليك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سن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سيدن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حمد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505F59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صلى</w:t>
      </w:r>
      <w:r w:rsidR="00505F59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الله عليه وس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سن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خلفاء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راشدي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مهديي</w:t>
      </w:r>
      <w:r w:rsidR="00505F59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ن.</w:t>
      </w:r>
    </w:p>
    <w:p w:rsidR="00245607" w:rsidRDefault="00505F59" w:rsidP="00F06D7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كن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يعرف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6D7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06D71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فكيف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سيمتثل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بهذا</w:t>
      </w:r>
      <w:r w:rsidR="009D429E"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D429E" w:rsidRPr="009D429E">
        <w:rPr>
          <w:rFonts w:ascii="Traditional Arabic" w:hAnsi="Traditional Arabic" w:cs="Traditional Arabic" w:hint="cs"/>
          <w:sz w:val="36"/>
          <w:szCs w:val="36"/>
          <w:rtl/>
        </w:rPr>
        <w:t>الشيء</w:t>
      </w:r>
      <w:r w:rsidR="00245607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30755C" w:rsidRDefault="009D429E" w:rsidP="00E068D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جديد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F1411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عل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بحاج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="00F1411C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عل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تنتمين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يتعرف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مرء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1411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F1411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30755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755C" w:rsidRDefault="009D429E" w:rsidP="0030755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D429E">
        <w:rPr>
          <w:rFonts w:ascii="Traditional Arabic" w:hAnsi="Traditional Arabic" w:cs="Traditional Arabic" w:hint="cs"/>
          <w:sz w:val="36"/>
          <w:szCs w:val="36"/>
          <w:rtl/>
        </w:rPr>
        <w:t>بالصلاة</w:t>
      </w:r>
      <w:r w:rsidRPr="009D429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E51D1">
        <w:rPr>
          <w:rFonts w:ascii="Traditional Arabic" w:hAnsi="Traditional Arabic" w:cs="Traditional Arabic" w:hint="cs"/>
          <w:sz w:val="36"/>
          <w:szCs w:val="36"/>
          <w:rtl/>
        </w:rPr>
        <w:t>محفوظ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ثيرة منا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ركعتين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قبلية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وركعتين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="00F3118C"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3118C" w:rsidRPr="00F3118C">
        <w:rPr>
          <w:rFonts w:ascii="Traditional Arabic" w:hAnsi="Traditional Arabic" w:cs="Traditional Arabic" w:hint="cs"/>
          <w:sz w:val="36"/>
          <w:szCs w:val="36"/>
          <w:rtl/>
        </w:rPr>
        <w:t>بعدية</w:t>
      </w:r>
      <w:r w:rsidR="0030755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0167D" w:rsidRPr="00DF1614" w:rsidRDefault="00F3118C" w:rsidP="0030755C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سن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ب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صيام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فوظ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30755C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</w:t>
      </w:r>
      <w:r w:rsidR="0030755C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ا</w:t>
      </w:r>
      <w:r w:rsidR="0030755C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كن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ن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ب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068DC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E068DC"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ن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اظم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أمور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حيا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ها</w:t>
      </w:r>
      <w:r w:rsidR="00E0167D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ن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ريقة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ب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068DC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="00E068DC"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عامل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وجاته</w:t>
      </w:r>
      <w:r w:rsidR="00E0167D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طلوب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ك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عرف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تى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عامل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</w:t>
      </w:r>
      <w:r w:rsidRPr="00DF1614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وجاتك</w:t>
      </w:r>
      <w:r w:rsidR="00E0167D" w:rsidRPr="00DF1614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E0167D" w:rsidRDefault="00F3118C" w:rsidP="00E0167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تعامل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خالف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بالرأي</w:t>
      </w:r>
      <w:r w:rsidR="00E0167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تتعرف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سن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نبي</w:t>
      </w:r>
      <w:r w:rsidR="00E068DC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صلى</w:t>
      </w:r>
      <w:r w:rsidR="00E068DC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الله عليه وس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يف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ا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تعامل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نب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068DC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صلى</w:t>
      </w:r>
      <w:r w:rsidR="00E068DC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الله عليه وس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خالف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الرأي</w:t>
      </w:r>
      <w:r w:rsidR="00E0167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3C7BF7" w:rsidRDefault="00F3118C" w:rsidP="00E0167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E0167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غضب؟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تعرف</w:t>
      </w:r>
      <w:r w:rsidR="003C7BF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C7BF7" w:rsidRDefault="00F3118C" w:rsidP="003C7BF7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عرضت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لنب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شهو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سنة؟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طلوب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ليك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تتعرف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7BF7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3C7B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عَلَيْكُمْ بِسُنَّتِي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سُنَّةِ الْخُلَفَاء</w:t>
      </w:r>
      <w:r w:rsidR="003C7B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 الرَّاشِدِينَ الْمَهْدِيِّينَ</w:t>
      </w:r>
      <w:r w:rsidR="003C7BF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ضُّوا عَلَيْهَا بِالنَّوَ</w:t>
      </w:r>
      <w:r w:rsidR="003C7BF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جِذِ</w:t>
      </w:r>
      <w:r w:rsidR="003C7BF7" w:rsidRPr="009E081C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C7BF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E37857" w:rsidRDefault="00F3118C" w:rsidP="003C7BF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خت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بقول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4A437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C7BF7" w:rsidRPr="003C7BF7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إِيَّاكُمْ و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C7BF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ت</w:t>
      </w:r>
      <w:r w:rsidR="003C7BF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F700F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F700FB" w:rsidRPr="00F700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أ</w:t>
      </w:r>
      <w:r w:rsidR="00F700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F700FB" w:rsidRPr="00F700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F700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F700FB" w:rsidRPr="00F700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ر</w:t>
      </w:r>
      <w:r w:rsidR="003C7BF7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3C7BF7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E378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ر</w:t>
      </w:r>
      <w:r w:rsidRPr="00E3785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378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حدث</w:t>
      </w:r>
      <w:r w:rsidR="00E3785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مخترع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سابق</w:t>
      </w:r>
      <w:r w:rsidR="00E3785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30C81" w:rsidRDefault="00F3118C" w:rsidP="00C30C8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811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راد</w:t>
      </w:r>
      <w:r w:rsidRPr="00B811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811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حدثات</w:t>
      </w:r>
      <w:r w:rsidRPr="00B8112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811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مور</w:t>
      </w:r>
      <w:r w:rsidR="00B8112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حدثات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="00C30C8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85B4F" w:rsidRDefault="00F3118C" w:rsidP="00285B4F">
      <w:pPr>
        <w:bidi/>
        <w:rPr>
          <w:rFonts w:ascii="Traditional Arabic" w:hAnsi="Traditional Arabic" w:cs="Traditional Arabic"/>
          <w:color w:val="FF0000"/>
          <w:sz w:val="36"/>
          <w:szCs w:val="36"/>
          <w:rtl/>
        </w:rPr>
      </w:pPr>
      <w:r w:rsidRPr="00F3118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أمو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بني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تجدد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التحديث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مستم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مو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مطلوب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انضباط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قال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قال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خترع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مراً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خالفاً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قواعد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النب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A1C0B" w:rsidRPr="009A1C0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9A1C0B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إِنَّ كُلَّ بِدْعَةٍ ضَلاَلَةٌ</w:t>
      </w:r>
      <w:r w:rsidR="009A1C0B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285B4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285B4F" w:rsidRDefault="00F3118C" w:rsidP="00285B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F0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دعة</w:t>
      </w:r>
      <w:r w:rsidRPr="00DF03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0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DF033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F0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غة</w:t>
      </w:r>
      <w:r w:rsidR="00DF0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DF0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نظير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سابقاً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C166D" w:rsidRDefault="00F3118C" w:rsidP="00285B4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85B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بدعة</w:t>
      </w:r>
      <w:r w:rsidRPr="00285B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5B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285B4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85B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صطلاح</w:t>
      </w:r>
      <w:r w:rsidR="00285B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="009306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عل</w:t>
      </w:r>
      <w:r w:rsidR="009306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عتقاد</w:t>
      </w:r>
      <w:r w:rsidR="0093061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إجماع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قياس</w:t>
      </w:r>
      <w:r w:rsidR="00285B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توافق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قواعد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="0028776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يعارض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28776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يخالفه</w:t>
      </w:r>
      <w:r w:rsidR="006C16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330F4" w:rsidRDefault="00F3118C" w:rsidP="00F700F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حد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جلد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تزوجاً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الرجم</w:t>
      </w:r>
      <w:r w:rsidR="002E50BC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خترعت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عقوب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مالية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31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3118C">
        <w:rPr>
          <w:rFonts w:ascii="Traditional Arabic" w:hAnsi="Traditional Arabic" w:cs="Traditional Arabic" w:hint="cs"/>
          <w:sz w:val="36"/>
          <w:szCs w:val="36"/>
          <w:rtl/>
        </w:rPr>
        <w:t>الزنا</w:t>
      </w:r>
      <w:r w:rsidR="00502FF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بدلاً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قب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بعقوب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جلد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رجم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 xml:space="preserve">، مثلاً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قلن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زن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عقوب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مالي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خمس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آلاف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وحبس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مد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شهري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ضلالة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ماذا؟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يخالف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تعاليم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ختراع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يخالف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تعاليم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برجم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زاني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برجمه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متزوجاً</w:t>
      </w:r>
      <w:r w:rsidR="007330F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5E85" w:rsidRDefault="001F3767" w:rsidP="001F3767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ون: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عقوبة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رجم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والجلد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تخيف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طب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502FF8"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2FF8" w:rsidRPr="00502FF8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="00D95E85">
        <w:rPr>
          <w:rFonts w:ascii="Traditional Arabic" w:hAnsi="Traditional Arabic" w:cs="Traditional Arabic" w:hint="cs"/>
          <w:sz w:val="36"/>
          <w:szCs w:val="36"/>
          <w:rtl/>
        </w:rPr>
        <w:t xml:space="preserve"> لا يراد منها الإخافة؟</w:t>
      </w:r>
    </w:p>
    <w:p w:rsidR="00BD3FA4" w:rsidRDefault="00502FF8" w:rsidP="00EE6B6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قرأ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5E85">
        <w:rPr>
          <w:rFonts w:ascii="Traditional Arabic" w:hAnsi="Traditional Arabic" w:cs="Traditional Arabic" w:hint="cs"/>
          <w:sz w:val="36"/>
          <w:szCs w:val="36"/>
          <w:rtl/>
        </w:rPr>
        <w:t xml:space="preserve">إحدى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بلاد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عقوب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زان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ساو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25B9">
        <w:rPr>
          <w:rFonts w:ascii="Traditional Arabic" w:hAnsi="Traditional Arabic" w:cs="Traditional Arabic" w:hint="cs"/>
          <w:sz w:val="36"/>
          <w:szCs w:val="36"/>
          <w:rtl/>
        </w:rPr>
        <w:t>خمس وعشري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ير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سور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أربع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مائة</w:t>
      </w:r>
      <w:r w:rsidR="00EE6B61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2625B9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إذ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ا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ليك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قوب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E6B61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خمس وعشرين</w:t>
      </w:r>
      <w:r w:rsidR="00EE6B61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ير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حبس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شه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ثلاثة</w:t>
      </w:r>
      <w:r w:rsidR="00BD3FA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BD3FA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كأن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قول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ك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ذهب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زني</w:t>
      </w:r>
      <w:r w:rsidR="00BD3FA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502FF8" w:rsidRDefault="00502FF8" w:rsidP="00BD3FA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لتسلية</w:t>
      </w:r>
      <w:r w:rsidR="00A37B0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إعطاء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مجر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المخطئ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احة</w:t>
      </w:r>
      <w:r w:rsidR="00A37B07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لردع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ك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عقوب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اد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قيم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A37B0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tbl>
      <w:tblPr>
        <w:tblStyle w:val="a8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02"/>
        <w:gridCol w:w="1701"/>
        <w:gridCol w:w="3402"/>
      </w:tblGrid>
      <w:tr w:rsidR="00A37B07" w:rsidTr="00324697">
        <w:trPr>
          <w:jc w:val="center"/>
        </w:trPr>
        <w:tc>
          <w:tcPr>
            <w:tcW w:w="3402" w:type="dxa"/>
          </w:tcPr>
          <w:p w:rsidR="00A37B07" w:rsidRPr="00E63A88" w:rsidRDefault="00A37B07" w:rsidP="003C2149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وق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ا لي</w:t>
            </w:r>
            <w:r w:rsidR="00067AC0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ِ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A37B07">
              <w:rPr>
                <w:rFonts w:ascii="Traditional Arabic" w:hAnsi="Traditional Arabic" w:cs="Traditional Arabic"/>
                <w:sz w:val="36"/>
                <w:szCs w:val="36"/>
                <w:rtl/>
              </w:rPr>
              <w:t>وا ومن يك حازما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</w:p>
        </w:tc>
        <w:tc>
          <w:tcPr>
            <w:tcW w:w="1701" w:type="dxa"/>
          </w:tcPr>
          <w:p w:rsidR="00A37B07" w:rsidRDefault="00A37B07" w:rsidP="00CB7B36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</w:p>
        </w:tc>
        <w:tc>
          <w:tcPr>
            <w:tcW w:w="3402" w:type="dxa"/>
          </w:tcPr>
          <w:p w:rsidR="00A37B07" w:rsidRPr="00067AC0" w:rsidRDefault="00A37B07" w:rsidP="003C2149">
            <w:pPr>
              <w:jc w:val="both"/>
              <w:rPr>
                <w:rFonts w:cs="Traditional Arabic"/>
                <w:sz w:val="36"/>
                <w:szCs w:val="36"/>
                <w:rtl/>
              </w:rPr>
            </w:pP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>فلي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َ</w:t>
            </w: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ْ</w:t>
            </w: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  <w:r w:rsidR="002E2C4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ُ</w:t>
            </w: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أحيانا</w:t>
            </w:r>
            <w:r w:rsidR="00AC3F3A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ً</w:t>
            </w: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</w:t>
            </w:r>
            <w:r w:rsidR="003C2149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ــ</w:t>
            </w:r>
            <w:r w:rsidRPr="00067AC0">
              <w:rPr>
                <w:rFonts w:ascii="Traditional Arabic" w:hAnsi="Traditional Arabic" w:cs="Traditional Arabic"/>
                <w:sz w:val="36"/>
                <w:szCs w:val="36"/>
                <w:rtl/>
              </w:rPr>
              <w:t>لى من يرحم</w:t>
            </w:r>
            <w:r w:rsidR="00DF1614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</w:tr>
    </w:tbl>
    <w:p w:rsidR="00F02CD3" w:rsidRDefault="00502FF8" w:rsidP="00885A7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رح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علي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قس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رك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شاء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أن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مؤذ</w:t>
      </w:r>
      <w:r w:rsidR="00885A7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ه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ابن</w:t>
      </w:r>
      <w:r w:rsidR="00F02CD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02FF8" w:rsidRPr="00502FF8" w:rsidRDefault="00502FF8" w:rsidP="000830D8">
      <w:pPr>
        <w:bidi/>
        <w:rPr>
          <w:rFonts w:ascii="Traditional Arabic" w:hAnsi="Traditional Arabic" w:cs="Traditional Arabic"/>
          <w:sz w:val="36"/>
          <w:szCs w:val="36"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البد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إجماع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قياس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تسق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 xml:space="preserve">أوامر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30D8">
        <w:rPr>
          <w:rFonts w:ascii="Traditional Arabic" w:hAnsi="Traditional Arabic" w:cs="Traditional Arabic" w:hint="cs"/>
          <w:sz w:val="36"/>
          <w:szCs w:val="36"/>
          <w:rtl/>
        </w:rPr>
        <w:t>العا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خالف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يعارضه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0D84" w:rsidRDefault="00502FF8" w:rsidP="00900D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ثلاً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ج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يخترع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صل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جم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ربع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كعا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قرأ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رك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ثالث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راب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تصليه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مد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عشر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سابيع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تبدأ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حرم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تنتهي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شهر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ربيع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عل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عطا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منع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كذ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ه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عندك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دلي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="002825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76087" w:rsidRPr="009A1C0B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A76087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إِنَّ كُلَّ بِدْعَةٍ ضَلاَلَةٌ</w:t>
      </w:r>
      <w:r w:rsidR="00A76087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900D8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32EEF" w:rsidRDefault="00502FF8" w:rsidP="00900D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المقابل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خترع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الإ</w:t>
      </w:r>
      <w:r w:rsidR="00742FB3">
        <w:rPr>
          <w:rFonts w:ascii="Traditional Arabic" w:hAnsi="Traditional Arabic" w:cs="Traditional Arabic" w:hint="cs"/>
          <w:sz w:val="36"/>
          <w:szCs w:val="36"/>
          <w:rtl/>
        </w:rPr>
        <w:t>جم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ع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والقياس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يوافق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قواعد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هذ</w:t>
      </w:r>
      <w:r w:rsidR="00742FB3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502FF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02FF8">
        <w:rPr>
          <w:rFonts w:ascii="Traditional Arabic" w:hAnsi="Traditional Arabic" w:cs="Traditional Arabic" w:hint="cs"/>
          <w:sz w:val="36"/>
          <w:szCs w:val="36"/>
          <w:rtl/>
        </w:rPr>
        <w:t>ضلالة</w:t>
      </w:r>
      <w:r w:rsidR="00732E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436D" w:rsidRDefault="00502FF8" w:rsidP="00732EE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02FF8">
        <w:rPr>
          <w:rFonts w:ascii="Traditional Arabic" w:hAnsi="Traditional Arabic" w:cs="Traditional Arabic" w:hint="cs"/>
          <w:sz w:val="36"/>
          <w:szCs w:val="36"/>
          <w:rtl/>
        </w:rPr>
        <w:t>فمثلاً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B47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قرر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جمع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صحف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القرآ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زم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يك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كتاب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كتب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حفوظ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صدور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يكتب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لنفسه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رقع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سيدنا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أبو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بكر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بجمع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صحف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سيدنا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عثما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نسخه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إحداث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شيء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دين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كن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ذا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توافق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ع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رآن</w:t>
      </w:r>
      <w:r w:rsidR="0041436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سنة</w:t>
      </w:r>
      <w:r w:rsidR="0041436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إجماع</w:t>
      </w:r>
      <w:r w:rsidR="0041436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قياس</w:t>
      </w:r>
      <w:r w:rsidR="0041436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ذلك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ذه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يست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بدع</w:t>
      </w:r>
      <w:r w:rsidR="001B4756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B4756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ضلالة</w:t>
      </w:r>
      <w:r w:rsidR="0041436D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41436D" w:rsidRDefault="00DF1614" w:rsidP="0041436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اً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توسع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بالمأكل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00FB">
        <w:rPr>
          <w:rFonts w:ascii="Traditional Arabic" w:hAnsi="Traditional Arabic" w:cs="Traditional Arabic" w:hint="cs"/>
          <w:sz w:val="36"/>
          <w:szCs w:val="36"/>
          <w:rtl/>
        </w:rPr>
        <w:t>والمش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كا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أشكال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ألوا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مآكل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المشارب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بدعة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ضلالة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1B4756"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B4756" w:rsidRPr="001B4756">
        <w:rPr>
          <w:rFonts w:ascii="Traditional Arabic" w:hAnsi="Traditional Arabic" w:cs="Traditional Arabic" w:hint="cs"/>
          <w:sz w:val="36"/>
          <w:szCs w:val="36"/>
          <w:rtl/>
        </w:rPr>
        <w:t>المباحات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80E5B" w:rsidRDefault="001B4756" w:rsidP="00DF161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41436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="00DF161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161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زم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68DC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E068DC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قيام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يصل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متفرقي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لما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زم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جمعهم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مسجد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إمام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73D16">
        <w:rPr>
          <w:rFonts w:ascii="Traditional Arabic" w:hAnsi="Traditional Arabic" w:cs="Traditional Arabic" w:hint="cs"/>
          <w:sz w:val="36"/>
          <w:szCs w:val="36"/>
          <w:rtl/>
        </w:rPr>
        <w:t>موا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قة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للسنة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فليست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1B47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B4756">
        <w:rPr>
          <w:rFonts w:ascii="Traditional Arabic" w:hAnsi="Traditional Arabic" w:cs="Traditional Arabic" w:hint="cs"/>
          <w:sz w:val="36"/>
          <w:szCs w:val="36"/>
          <w:rtl/>
        </w:rPr>
        <w:t>الضلالة</w:t>
      </w:r>
      <w:r w:rsidR="00180E5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80E5B" w:rsidRPr="00BB5751" w:rsidRDefault="001B4756" w:rsidP="00180E5B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جه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جو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ز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إحداث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شيء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جديد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رد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رآن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6D2903" w:rsidRPr="00BB5751">
        <w:rPr>
          <w:rFonts w:hint="cs"/>
          <w:spacing w:val="10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سنة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إجماع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قياس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إحداث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ا</w:t>
      </w:r>
      <w:r w:rsidR="006D2903"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6D2903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خالفه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</w:p>
    <w:p w:rsidR="006D2903" w:rsidRPr="006D2903" w:rsidRDefault="006D2903" w:rsidP="00180E5B">
      <w:pPr>
        <w:bidi/>
        <w:rPr>
          <w:rFonts w:ascii="Traditional Arabic" w:hAnsi="Traditional Arabic" w:cs="Traditional Arabic"/>
          <w:sz w:val="36"/>
          <w:szCs w:val="36"/>
        </w:rPr>
      </w:pP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جهة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كلما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رأى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يعلمه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وكل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بدعة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ضلالة</w:t>
      </w:r>
      <w:r w:rsidR="00180E5B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D2903" w:rsidRPr="00BB5751" w:rsidRDefault="006D2903" w:rsidP="00180E5B">
      <w:pPr>
        <w:bidi/>
        <w:rPr>
          <w:rFonts w:ascii="Traditional Arabic" w:hAnsi="Traditional Arabic" w:cs="Traditional Arabic"/>
          <w:spacing w:val="10"/>
          <w:sz w:val="36"/>
          <w:szCs w:val="36"/>
        </w:rPr>
      </w:pP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ر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ثالث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180E5B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نت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حاج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عالم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لتسأله</w:t>
      </w:r>
      <w:r w:rsidR="00F700F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: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ل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هذا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شيء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خير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نفع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دع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ضلال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و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نه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ن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سنة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حسنة</w:t>
      </w:r>
      <w:r w:rsidR="00DF1614" w:rsidRPr="00BB5751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Pr="00BB5751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</w:p>
    <w:p w:rsidR="006D2903" w:rsidRPr="00B22928" w:rsidRDefault="006D2903" w:rsidP="00DA367D">
      <w:pPr>
        <w:bidi/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</w:pPr>
      <w:r w:rsidRPr="00B22928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ختم</w:t>
      </w:r>
      <w:r w:rsidRPr="00B22928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22928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نبي</w:t>
      </w:r>
      <w:r w:rsidRPr="00B22928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068DC" w:rsidRPr="00B22928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صلى</w:t>
      </w:r>
      <w:r w:rsidR="00E068DC" w:rsidRPr="00B22928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الله عليه وسلم</w:t>
      </w:r>
      <w:r w:rsidRPr="00B22928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22928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حديث</w:t>
      </w:r>
      <w:r w:rsidRPr="00B22928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B22928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بقوله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 xml:space="preserve">، </w:t>
      </w:r>
      <w:r w:rsidR="00C0139B" w:rsidRPr="00B22928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((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وَإِيَّاكُمْ و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َ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م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ُ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ح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ْ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د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َ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ث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َ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ات</w:t>
      </w:r>
      <w:r w:rsidR="00C0139B" w:rsidRPr="00B22928">
        <w:rPr>
          <w:rFonts w:ascii="Traditional Arabic" w:hAnsi="Traditional Arabic" w:cs="Traditional Arabic" w:hint="cs"/>
          <w:b/>
          <w:bCs/>
          <w:color w:val="0000FF"/>
          <w:spacing w:val="10"/>
          <w:sz w:val="36"/>
          <w:szCs w:val="36"/>
          <w:rtl/>
        </w:rPr>
        <w:t>ِ</w:t>
      </w:r>
      <w:r w:rsidR="00C0139B" w:rsidRPr="00B22928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 xml:space="preserve"> الأُمُورَ فَإِنَّ كُلَّ بِدْعَةٍ ضَلاَلَةٌ</w:t>
      </w:r>
      <w:r w:rsidR="00C0139B" w:rsidRPr="00B22928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))</w:t>
      </w:r>
      <w:r w:rsidR="00C0139B" w:rsidRPr="00B22928">
        <w:rPr>
          <w:rFonts w:ascii="Traditional Arabic" w:hAnsi="Traditional Arabic" w:cs="Traditional Arabic" w:hint="cs"/>
          <w:color w:val="FF0000"/>
          <w:spacing w:val="10"/>
          <w:sz w:val="36"/>
          <w:szCs w:val="36"/>
          <w:rtl/>
        </w:rPr>
        <w:t>.</w:t>
      </w:r>
    </w:p>
    <w:p w:rsidR="00C0139B" w:rsidRDefault="00C0139B" w:rsidP="00C0139B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5D0A17" w:rsidRPr="006D2903" w:rsidRDefault="005D0A17" w:rsidP="005D0A17">
      <w:pPr>
        <w:bidi/>
        <w:rPr>
          <w:rFonts w:ascii="Traditional Arabic" w:hAnsi="Traditional Arabic" w:cs="Traditional Arabic"/>
          <w:sz w:val="36"/>
          <w:szCs w:val="36"/>
        </w:rPr>
      </w:pPr>
    </w:p>
    <w:p w:rsidR="0090022D" w:rsidRDefault="006D2903" w:rsidP="0085062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نس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>ز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علنا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يس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معو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فيتبعون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أحسن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002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022D" w:rsidRDefault="006D2903" w:rsidP="0085062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6D29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2903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="00022CDA">
        <w:rPr>
          <w:rFonts w:ascii="Traditional Arabic" w:hAnsi="Traditional Arabic" w:cs="Traditional Arabic" w:hint="cs"/>
          <w:sz w:val="36"/>
          <w:szCs w:val="36"/>
          <w:rtl/>
        </w:rPr>
        <w:t xml:space="preserve"> محمد وعلى آله وصحبه وسلم</w:t>
      </w:r>
      <w:r w:rsidR="009002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3118C" w:rsidRPr="00E6276A" w:rsidRDefault="00022CDA" w:rsidP="0085062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حمد لله رب العالمين</w:t>
      </w:r>
      <w:r w:rsidR="0090022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F3118C" w:rsidRPr="00E6276A" w:rsidSect="00235FFA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CB" w:rsidRDefault="00745DCB" w:rsidP="00E21025">
      <w:r>
        <w:separator/>
      </w:r>
    </w:p>
  </w:endnote>
  <w:endnote w:type="continuationSeparator" w:id="1">
    <w:p w:rsidR="00745DCB" w:rsidRDefault="00745DCB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B94BD2" w:rsidRDefault="005B0071" w:rsidP="007441DC">
        <w:pPr>
          <w:pStyle w:val="a6"/>
          <w:ind w:firstLine="0"/>
          <w:jc w:val="center"/>
        </w:pPr>
        <w:fldSimple w:instr=" PAGE   \* MERGEFORMAT ">
          <w:r w:rsidR="001E438A">
            <w:rPr>
              <w:noProof/>
            </w:rPr>
            <w:t>- 8 -</w:t>
          </w:r>
        </w:fldSimple>
      </w:p>
    </w:sdtContent>
  </w:sdt>
  <w:p w:rsidR="00B94BD2" w:rsidRDefault="00B94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CB" w:rsidRDefault="00745DCB" w:rsidP="00E21025">
      <w:r>
        <w:separator/>
      </w:r>
    </w:p>
  </w:footnote>
  <w:footnote w:type="continuationSeparator" w:id="1">
    <w:p w:rsidR="00745DCB" w:rsidRDefault="00745DCB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5285E"/>
    <w:multiLevelType w:val="hybridMultilevel"/>
    <w:tmpl w:val="EB78FD2E"/>
    <w:lvl w:ilvl="0" w:tplc="7716E17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F0E07"/>
    <w:multiLevelType w:val="hybridMultilevel"/>
    <w:tmpl w:val="17185992"/>
    <w:lvl w:ilvl="0" w:tplc="B388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E20"/>
    <w:rsid w:val="00002187"/>
    <w:rsid w:val="000051E9"/>
    <w:rsid w:val="00017BD8"/>
    <w:rsid w:val="00020F33"/>
    <w:rsid w:val="00022CDA"/>
    <w:rsid w:val="00026E46"/>
    <w:rsid w:val="00027A25"/>
    <w:rsid w:val="000315BE"/>
    <w:rsid w:val="00032079"/>
    <w:rsid w:val="000342DF"/>
    <w:rsid w:val="000343E6"/>
    <w:rsid w:val="0004127E"/>
    <w:rsid w:val="0005082F"/>
    <w:rsid w:val="000535B5"/>
    <w:rsid w:val="00054E63"/>
    <w:rsid w:val="00056556"/>
    <w:rsid w:val="000575D8"/>
    <w:rsid w:val="00063F1E"/>
    <w:rsid w:val="00067AC0"/>
    <w:rsid w:val="00070750"/>
    <w:rsid w:val="00072AA5"/>
    <w:rsid w:val="00073167"/>
    <w:rsid w:val="00075F33"/>
    <w:rsid w:val="00080B05"/>
    <w:rsid w:val="00081915"/>
    <w:rsid w:val="000830D8"/>
    <w:rsid w:val="00084EE9"/>
    <w:rsid w:val="00087014"/>
    <w:rsid w:val="00091B48"/>
    <w:rsid w:val="0009295E"/>
    <w:rsid w:val="00095187"/>
    <w:rsid w:val="00096036"/>
    <w:rsid w:val="000A1738"/>
    <w:rsid w:val="000A5E8F"/>
    <w:rsid w:val="000A7735"/>
    <w:rsid w:val="000B53D3"/>
    <w:rsid w:val="000C0597"/>
    <w:rsid w:val="000C0AF8"/>
    <w:rsid w:val="000C65DD"/>
    <w:rsid w:val="000D0529"/>
    <w:rsid w:val="000D3B98"/>
    <w:rsid w:val="000D4A29"/>
    <w:rsid w:val="000E08C7"/>
    <w:rsid w:val="000E0D9E"/>
    <w:rsid w:val="000E1344"/>
    <w:rsid w:val="000E27C1"/>
    <w:rsid w:val="000E7CCE"/>
    <w:rsid w:val="000F0482"/>
    <w:rsid w:val="000F235A"/>
    <w:rsid w:val="000F2FB9"/>
    <w:rsid w:val="00103E72"/>
    <w:rsid w:val="0010493A"/>
    <w:rsid w:val="00106DED"/>
    <w:rsid w:val="001142DE"/>
    <w:rsid w:val="00115B82"/>
    <w:rsid w:val="00115B9A"/>
    <w:rsid w:val="0012018E"/>
    <w:rsid w:val="00124DA0"/>
    <w:rsid w:val="00137502"/>
    <w:rsid w:val="0013766D"/>
    <w:rsid w:val="00140286"/>
    <w:rsid w:val="00145CD0"/>
    <w:rsid w:val="001503FB"/>
    <w:rsid w:val="00160615"/>
    <w:rsid w:val="00160B8E"/>
    <w:rsid w:val="0016500B"/>
    <w:rsid w:val="00174CA1"/>
    <w:rsid w:val="00180E5B"/>
    <w:rsid w:val="0018182E"/>
    <w:rsid w:val="00181C55"/>
    <w:rsid w:val="0018446D"/>
    <w:rsid w:val="001921D6"/>
    <w:rsid w:val="001936E0"/>
    <w:rsid w:val="00194E06"/>
    <w:rsid w:val="001A0B9D"/>
    <w:rsid w:val="001A12E6"/>
    <w:rsid w:val="001A1EEE"/>
    <w:rsid w:val="001A4AB2"/>
    <w:rsid w:val="001B4756"/>
    <w:rsid w:val="001C0467"/>
    <w:rsid w:val="001C2101"/>
    <w:rsid w:val="001C22C9"/>
    <w:rsid w:val="001D428B"/>
    <w:rsid w:val="001D4BFA"/>
    <w:rsid w:val="001D6B85"/>
    <w:rsid w:val="001D7AD7"/>
    <w:rsid w:val="001E438A"/>
    <w:rsid w:val="001E562F"/>
    <w:rsid w:val="001E6F9D"/>
    <w:rsid w:val="001F1B8A"/>
    <w:rsid w:val="001F3767"/>
    <w:rsid w:val="001F61A1"/>
    <w:rsid w:val="00200B4A"/>
    <w:rsid w:val="00202B51"/>
    <w:rsid w:val="002100D0"/>
    <w:rsid w:val="00210E04"/>
    <w:rsid w:val="0021186A"/>
    <w:rsid w:val="00211EBD"/>
    <w:rsid w:val="00213F8C"/>
    <w:rsid w:val="00222204"/>
    <w:rsid w:val="00222C92"/>
    <w:rsid w:val="00224724"/>
    <w:rsid w:val="0022546F"/>
    <w:rsid w:val="0022561D"/>
    <w:rsid w:val="002269B3"/>
    <w:rsid w:val="00235FFA"/>
    <w:rsid w:val="00240042"/>
    <w:rsid w:val="00240816"/>
    <w:rsid w:val="00245607"/>
    <w:rsid w:val="002456E0"/>
    <w:rsid w:val="00252518"/>
    <w:rsid w:val="00253DC4"/>
    <w:rsid w:val="002625B9"/>
    <w:rsid w:val="00264B26"/>
    <w:rsid w:val="00265C4E"/>
    <w:rsid w:val="00265F15"/>
    <w:rsid w:val="00273D16"/>
    <w:rsid w:val="002825DE"/>
    <w:rsid w:val="0028325D"/>
    <w:rsid w:val="00285B4F"/>
    <w:rsid w:val="00287769"/>
    <w:rsid w:val="00290AD9"/>
    <w:rsid w:val="00291664"/>
    <w:rsid w:val="002958FF"/>
    <w:rsid w:val="00296595"/>
    <w:rsid w:val="002A3E96"/>
    <w:rsid w:val="002B13D4"/>
    <w:rsid w:val="002B27E1"/>
    <w:rsid w:val="002B50F3"/>
    <w:rsid w:val="002B53F7"/>
    <w:rsid w:val="002B5F7B"/>
    <w:rsid w:val="002B726A"/>
    <w:rsid w:val="002B7B95"/>
    <w:rsid w:val="002C0E3A"/>
    <w:rsid w:val="002C6D4B"/>
    <w:rsid w:val="002C7543"/>
    <w:rsid w:val="002D09DF"/>
    <w:rsid w:val="002D450D"/>
    <w:rsid w:val="002D6C2A"/>
    <w:rsid w:val="002E2C46"/>
    <w:rsid w:val="002E4F5D"/>
    <w:rsid w:val="002E50BC"/>
    <w:rsid w:val="002F4AD5"/>
    <w:rsid w:val="002F77B6"/>
    <w:rsid w:val="002F7F8C"/>
    <w:rsid w:val="003016B7"/>
    <w:rsid w:val="0030205E"/>
    <w:rsid w:val="003073A3"/>
    <w:rsid w:val="0030755C"/>
    <w:rsid w:val="00307C98"/>
    <w:rsid w:val="00313545"/>
    <w:rsid w:val="00313BF7"/>
    <w:rsid w:val="00313C3A"/>
    <w:rsid w:val="00316C9B"/>
    <w:rsid w:val="00316E68"/>
    <w:rsid w:val="00317304"/>
    <w:rsid w:val="003178ED"/>
    <w:rsid w:val="003215BF"/>
    <w:rsid w:val="0032295A"/>
    <w:rsid w:val="00324697"/>
    <w:rsid w:val="00330ABD"/>
    <w:rsid w:val="003316EB"/>
    <w:rsid w:val="00334538"/>
    <w:rsid w:val="00353C6E"/>
    <w:rsid w:val="003552B2"/>
    <w:rsid w:val="00356CE3"/>
    <w:rsid w:val="00357F45"/>
    <w:rsid w:val="00361804"/>
    <w:rsid w:val="00363261"/>
    <w:rsid w:val="00365FB2"/>
    <w:rsid w:val="00381F6A"/>
    <w:rsid w:val="003834EE"/>
    <w:rsid w:val="00384D06"/>
    <w:rsid w:val="00384E01"/>
    <w:rsid w:val="003851F2"/>
    <w:rsid w:val="00385BDB"/>
    <w:rsid w:val="0038631F"/>
    <w:rsid w:val="00387318"/>
    <w:rsid w:val="00387B34"/>
    <w:rsid w:val="00390AAB"/>
    <w:rsid w:val="00391026"/>
    <w:rsid w:val="00392BAD"/>
    <w:rsid w:val="00393FF1"/>
    <w:rsid w:val="00394E70"/>
    <w:rsid w:val="003973D6"/>
    <w:rsid w:val="00397E53"/>
    <w:rsid w:val="003A6244"/>
    <w:rsid w:val="003B4D0C"/>
    <w:rsid w:val="003B5B80"/>
    <w:rsid w:val="003B6184"/>
    <w:rsid w:val="003B6ACA"/>
    <w:rsid w:val="003C2149"/>
    <w:rsid w:val="003C21B1"/>
    <w:rsid w:val="003C2B09"/>
    <w:rsid w:val="003C7BF7"/>
    <w:rsid w:val="003C7D26"/>
    <w:rsid w:val="003D22BE"/>
    <w:rsid w:val="003D24C6"/>
    <w:rsid w:val="003E6FC6"/>
    <w:rsid w:val="003F1625"/>
    <w:rsid w:val="003F6084"/>
    <w:rsid w:val="003F78B7"/>
    <w:rsid w:val="003F7B20"/>
    <w:rsid w:val="00406A7D"/>
    <w:rsid w:val="00413F16"/>
    <w:rsid w:val="0041436D"/>
    <w:rsid w:val="0041681F"/>
    <w:rsid w:val="00416919"/>
    <w:rsid w:val="00416C93"/>
    <w:rsid w:val="004215D4"/>
    <w:rsid w:val="00423342"/>
    <w:rsid w:val="00423514"/>
    <w:rsid w:val="00427FBF"/>
    <w:rsid w:val="00431E1F"/>
    <w:rsid w:val="00434FE2"/>
    <w:rsid w:val="00435223"/>
    <w:rsid w:val="00441A5E"/>
    <w:rsid w:val="00443AF8"/>
    <w:rsid w:val="004440C4"/>
    <w:rsid w:val="004556F6"/>
    <w:rsid w:val="004606CF"/>
    <w:rsid w:val="0046142D"/>
    <w:rsid w:val="00461C22"/>
    <w:rsid w:val="004633D1"/>
    <w:rsid w:val="00464CB6"/>
    <w:rsid w:val="004655B4"/>
    <w:rsid w:val="00470BF3"/>
    <w:rsid w:val="004750B7"/>
    <w:rsid w:val="0048606A"/>
    <w:rsid w:val="00487A95"/>
    <w:rsid w:val="00491CBA"/>
    <w:rsid w:val="004932F1"/>
    <w:rsid w:val="00493C93"/>
    <w:rsid w:val="004957A8"/>
    <w:rsid w:val="004A1674"/>
    <w:rsid w:val="004A1BB6"/>
    <w:rsid w:val="004A2473"/>
    <w:rsid w:val="004A437D"/>
    <w:rsid w:val="004A5352"/>
    <w:rsid w:val="004B1003"/>
    <w:rsid w:val="004B6BD2"/>
    <w:rsid w:val="004C2D43"/>
    <w:rsid w:val="004C33E3"/>
    <w:rsid w:val="004D348E"/>
    <w:rsid w:val="004D4062"/>
    <w:rsid w:val="004D6542"/>
    <w:rsid w:val="004D6B10"/>
    <w:rsid w:val="004D7702"/>
    <w:rsid w:val="004E0226"/>
    <w:rsid w:val="004E1464"/>
    <w:rsid w:val="004E51EF"/>
    <w:rsid w:val="004F24C0"/>
    <w:rsid w:val="004F3E85"/>
    <w:rsid w:val="00502FF8"/>
    <w:rsid w:val="005041CA"/>
    <w:rsid w:val="00504443"/>
    <w:rsid w:val="0050564B"/>
    <w:rsid w:val="00505F59"/>
    <w:rsid w:val="0051152F"/>
    <w:rsid w:val="005127DC"/>
    <w:rsid w:val="005200BB"/>
    <w:rsid w:val="005215AF"/>
    <w:rsid w:val="00525367"/>
    <w:rsid w:val="005307C5"/>
    <w:rsid w:val="00532C4D"/>
    <w:rsid w:val="0054354B"/>
    <w:rsid w:val="00551773"/>
    <w:rsid w:val="00551A77"/>
    <w:rsid w:val="005527F1"/>
    <w:rsid w:val="00553239"/>
    <w:rsid w:val="0055621C"/>
    <w:rsid w:val="00562392"/>
    <w:rsid w:val="00567371"/>
    <w:rsid w:val="00572EEF"/>
    <w:rsid w:val="005740A4"/>
    <w:rsid w:val="00576712"/>
    <w:rsid w:val="00577DFD"/>
    <w:rsid w:val="005805AD"/>
    <w:rsid w:val="0058382A"/>
    <w:rsid w:val="00585011"/>
    <w:rsid w:val="00595AEF"/>
    <w:rsid w:val="005A0AB3"/>
    <w:rsid w:val="005B0071"/>
    <w:rsid w:val="005B7C6D"/>
    <w:rsid w:val="005D0A17"/>
    <w:rsid w:val="005D161D"/>
    <w:rsid w:val="005D56E7"/>
    <w:rsid w:val="005D744B"/>
    <w:rsid w:val="005F05B3"/>
    <w:rsid w:val="005F1F10"/>
    <w:rsid w:val="005F249F"/>
    <w:rsid w:val="005F2923"/>
    <w:rsid w:val="00602202"/>
    <w:rsid w:val="00605548"/>
    <w:rsid w:val="0061160E"/>
    <w:rsid w:val="006128D9"/>
    <w:rsid w:val="0061784A"/>
    <w:rsid w:val="00620DCA"/>
    <w:rsid w:val="00624337"/>
    <w:rsid w:val="0063092E"/>
    <w:rsid w:val="00633D03"/>
    <w:rsid w:val="006519C6"/>
    <w:rsid w:val="00656901"/>
    <w:rsid w:val="0066761F"/>
    <w:rsid w:val="006731AF"/>
    <w:rsid w:val="00674296"/>
    <w:rsid w:val="00680363"/>
    <w:rsid w:val="00690EB0"/>
    <w:rsid w:val="006912B4"/>
    <w:rsid w:val="00692ED7"/>
    <w:rsid w:val="00696CD9"/>
    <w:rsid w:val="00697FF0"/>
    <w:rsid w:val="006A0FBB"/>
    <w:rsid w:val="006A21FD"/>
    <w:rsid w:val="006A2821"/>
    <w:rsid w:val="006A3C21"/>
    <w:rsid w:val="006A6D1F"/>
    <w:rsid w:val="006A7F44"/>
    <w:rsid w:val="006B143F"/>
    <w:rsid w:val="006B1846"/>
    <w:rsid w:val="006C1029"/>
    <w:rsid w:val="006C166D"/>
    <w:rsid w:val="006C70CE"/>
    <w:rsid w:val="006C73AB"/>
    <w:rsid w:val="006D2903"/>
    <w:rsid w:val="006D608C"/>
    <w:rsid w:val="006E2B25"/>
    <w:rsid w:val="006E66A5"/>
    <w:rsid w:val="006F0DE8"/>
    <w:rsid w:val="006F53CE"/>
    <w:rsid w:val="00701549"/>
    <w:rsid w:val="00706021"/>
    <w:rsid w:val="00706184"/>
    <w:rsid w:val="007109AD"/>
    <w:rsid w:val="007137A1"/>
    <w:rsid w:val="00714F89"/>
    <w:rsid w:val="00722C9A"/>
    <w:rsid w:val="00722D35"/>
    <w:rsid w:val="00723A91"/>
    <w:rsid w:val="00726E8E"/>
    <w:rsid w:val="00732AEA"/>
    <w:rsid w:val="00732EEF"/>
    <w:rsid w:val="007330F4"/>
    <w:rsid w:val="00734164"/>
    <w:rsid w:val="00735D37"/>
    <w:rsid w:val="00741992"/>
    <w:rsid w:val="00742FB3"/>
    <w:rsid w:val="00743B50"/>
    <w:rsid w:val="007441DC"/>
    <w:rsid w:val="00745237"/>
    <w:rsid w:val="00745DCB"/>
    <w:rsid w:val="007464E5"/>
    <w:rsid w:val="00750A31"/>
    <w:rsid w:val="0075197F"/>
    <w:rsid w:val="007547A3"/>
    <w:rsid w:val="00757A0C"/>
    <w:rsid w:val="007605FF"/>
    <w:rsid w:val="0076200F"/>
    <w:rsid w:val="007668EA"/>
    <w:rsid w:val="00766D8F"/>
    <w:rsid w:val="00767C85"/>
    <w:rsid w:val="0077085F"/>
    <w:rsid w:val="007766E1"/>
    <w:rsid w:val="00782F41"/>
    <w:rsid w:val="00791B30"/>
    <w:rsid w:val="0079351C"/>
    <w:rsid w:val="007A2722"/>
    <w:rsid w:val="007A449F"/>
    <w:rsid w:val="007A4BC5"/>
    <w:rsid w:val="007A5E54"/>
    <w:rsid w:val="007B2244"/>
    <w:rsid w:val="007B79FF"/>
    <w:rsid w:val="007C0D19"/>
    <w:rsid w:val="007C4FC3"/>
    <w:rsid w:val="007C6AE3"/>
    <w:rsid w:val="007C787E"/>
    <w:rsid w:val="007C7A9D"/>
    <w:rsid w:val="007C7C05"/>
    <w:rsid w:val="007D4497"/>
    <w:rsid w:val="007D5093"/>
    <w:rsid w:val="007E6A03"/>
    <w:rsid w:val="007E6B31"/>
    <w:rsid w:val="007E76DB"/>
    <w:rsid w:val="007F676A"/>
    <w:rsid w:val="00802581"/>
    <w:rsid w:val="00805C82"/>
    <w:rsid w:val="00807C02"/>
    <w:rsid w:val="00810942"/>
    <w:rsid w:val="00814407"/>
    <w:rsid w:val="00816F1D"/>
    <w:rsid w:val="00826E9E"/>
    <w:rsid w:val="008271A3"/>
    <w:rsid w:val="00843FD3"/>
    <w:rsid w:val="00850623"/>
    <w:rsid w:val="008510E1"/>
    <w:rsid w:val="008531C7"/>
    <w:rsid w:val="00857CC7"/>
    <w:rsid w:val="00860F60"/>
    <w:rsid w:val="00863E1E"/>
    <w:rsid w:val="00876ACC"/>
    <w:rsid w:val="00883A25"/>
    <w:rsid w:val="00884873"/>
    <w:rsid w:val="00884BC3"/>
    <w:rsid w:val="00885A7F"/>
    <w:rsid w:val="00891882"/>
    <w:rsid w:val="00892F1D"/>
    <w:rsid w:val="008946F2"/>
    <w:rsid w:val="008A2022"/>
    <w:rsid w:val="008A25F4"/>
    <w:rsid w:val="008B05E8"/>
    <w:rsid w:val="008B2BDE"/>
    <w:rsid w:val="008B2E19"/>
    <w:rsid w:val="008B4DE7"/>
    <w:rsid w:val="008B537F"/>
    <w:rsid w:val="008B7CFF"/>
    <w:rsid w:val="008C2285"/>
    <w:rsid w:val="008C59CB"/>
    <w:rsid w:val="008D1F51"/>
    <w:rsid w:val="008E063E"/>
    <w:rsid w:val="008E1435"/>
    <w:rsid w:val="008E1707"/>
    <w:rsid w:val="008E5ED2"/>
    <w:rsid w:val="008E76BC"/>
    <w:rsid w:val="008E7985"/>
    <w:rsid w:val="008F1423"/>
    <w:rsid w:val="008F2C66"/>
    <w:rsid w:val="00900206"/>
    <w:rsid w:val="0090022D"/>
    <w:rsid w:val="00900D84"/>
    <w:rsid w:val="00902012"/>
    <w:rsid w:val="00902601"/>
    <w:rsid w:val="00904188"/>
    <w:rsid w:val="00904D1C"/>
    <w:rsid w:val="0090644A"/>
    <w:rsid w:val="009102BC"/>
    <w:rsid w:val="0091419D"/>
    <w:rsid w:val="00930615"/>
    <w:rsid w:val="00931A5E"/>
    <w:rsid w:val="00932D83"/>
    <w:rsid w:val="009404D6"/>
    <w:rsid w:val="00942A0B"/>
    <w:rsid w:val="00942C2B"/>
    <w:rsid w:val="009444D9"/>
    <w:rsid w:val="009539EE"/>
    <w:rsid w:val="00955451"/>
    <w:rsid w:val="00955D20"/>
    <w:rsid w:val="0096099C"/>
    <w:rsid w:val="009611F2"/>
    <w:rsid w:val="0096731F"/>
    <w:rsid w:val="00972978"/>
    <w:rsid w:val="00973A72"/>
    <w:rsid w:val="009749B6"/>
    <w:rsid w:val="00975283"/>
    <w:rsid w:val="009761FB"/>
    <w:rsid w:val="00983812"/>
    <w:rsid w:val="009862D8"/>
    <w:rsid w:val="009871E2"/>
    <w:rsid w:val="009900B3"/>
    <w:rsid w:val="00991CE5"/>
    <w:rsid w:val="0099740A"/>
    <w:rsid w:val="009A1C0B"/>
    <w:rsid w:val="009A52E7"/>
    <w:rsid w:val="009A5DF0"/>
    <w:rsid w:val="009A774D"/>
    <w:rsid w:val="009B127B"/>
    <w:rsid w:val="009B2A2A"/>
    <w:rsid w:val="009B30BF"/>
    <w:rsid w:val="009B5DB9"/>
    <w:rsid w:val="009D429E"/>
    <w:rsid w:val="009D5A7B"/>
    <w:rsid w:val="009D651E"/>
    <w:rsid w:val="009D6CBE"/>
    <w:rsid w:val="009D7F3D"/>
    <w:rsid w:val="009E081C"/>
    <w:rsid w:val="009E0E1D"/>
    <w:rsid w:val="009E59D3"/>
    <w:rsid w:val="009E5C7B"/>
    <w:rsid w:val="009E5C8D"/>
    <w:rsid w:val="009E63AD"/>
    <w:rsid w:val="009F1E1E"/>
    <w:rsid w:val="009F6123"/>
    <w:rsid w:val="00A021B7"/>
    <w:rsid w:val="00A0785C"/>
    <w:rsid w:val="00A1182C"/>
    <w:rsid w:val="00A12272"/>
    <w:rsid w:val="00A17487"/>
    <w:rsid w:val="00A24765"/>
    <w:rsid w:val="00A26125"/>
    <w:rsid w:val="00A26695"/>
    <w:rsid w:val="00A26ADF"/>
    <w:rsid w:val="00A30B16"/>
    <w:rsid w:val="00A37B07"/>
    <w:rsid w:val="00A54F3A"/>
    <w:rsid w:val="00A607E7"/>
    <w:rsid w:val="00A63E0E"/>
    <w:rsid w:val="00A67829"/>
    <w:rsid w:val="00A71C5B"/>
    <w:rsid w:val="00A72374"/>
    <w:rsid w:val="00A73619"/>
    <w:rsid w:val="00A743B3"/>
    <w:rsid w:val="00A755BF"/>
    <w:rsid w:val="00A76087"/>
    <w:rsid w:val="00A76D84"/>
    <w:rsid w:val="00A93B19"/>
    <w:rsid w:val="00A95D3A"/>
    <w:rsid w:val="00A9691A"/>
    <w:rsid w:val="00A97F03"/>
    <w:rsid w:val="00AA268B"/>
    <w:rsid w:val="00AB4D12"/>
    <w:rsid w:val="00AC1C01"/>
    <w:rsid w:val="00AC34F4"/>
    <w:rsid w:val="00AC3F3A"/>
    <w:rsid w:val="00AD0197"/>
    <w:rsid w:val="00AD4C34"/>
    <w:rsid w:val="00AD72B5"/>
    <w:rsid w:val="00AE42F8"/>
    <w:rsid w:val="00AE43A0"/>
    <w:rsid w:val="00AF6A1A"/>
    <w:rsid w:val="00B00AB3"/>
    <w:rsid w:val="00B076C4"/>
    <w:rsid w:val="00B151E5"/>
    <w:rsid w:val="00B154C9"/>
    <w:rsid w:val="00B175D0"/>
    <w:rsid w:val="00B17EA0"/>
    <w:rsid w:val="00B22928"/>
    <w:rsid w:val="00B231D2"/>
    <w:rsid w:val="00B262CB"/>
    <w:rsid w:val="00B276D9"/>
    <w:rsid w:val="00B322B8"/>
    <w:rsid w:val="00B327AB"/>
    <w:rsid w:val="00B335FB"/>
    <w:rsid w:val="00B45CE3"/>
    <w:rsid w:val="00B54448"/>
    <w:rsid w:val="00B5502A"/>
    <w:rsid w:val="00B67017"/>
    <w:rsid w:val="00B7368A"/>
    <w:rsid w:val="00B74A22"/>
    <w:rsid w:val="00B81126"/>
    <w:rsid w:val="00B848B4"/>
    <w:rsid w:val="00B8490E"/>
    <w:rsid w:val="00B91819"/>
    <w:rsid w:val="00B9230D"/>
    <w:rsid w:val="00B94BD2"/>
    <w:rsid w:val="00BA069D"/>
    <w:rsid w:val="00BA603D"/>
    <w:rsid w:val="00BB5751"/>
    <w:rsid w:val="00BC5BF2"/>
    <w:rsid w:val="00BC6EE3"/>
    <w:rsid w:val="00BC753B"/>
    <w:rsid w:val="00BC76A9"/>
    <w:rsid w:val="00BD0615"/>
    <w:rsid w:val="00BD3FA4"/>
    <w:rsid w:val="00BD41EA"/>
    <w:rsid w:val="00BD5AFB"/>
    <w:rsid w:val="00BE3034"/>
    <w:rsid w:val="00BE3044"/>
    <w:rsid w:val="00BE3A42"/>
    <w:rsid w:val="00BE51D1"/>
    <w:rsid w:val="00BE546D"/>
    <w:rsid w:val="00BF30E8"/>
    <w:rsid w:val="00BF32B6"/>
    <w:rsid w:val="00BF4D98"/>
    <w:rsid w:val="00BF6B96"/>
    <w:rsid w:val="00C0139B"/>
    <w:rsid w:val="00C03799"/>
    <w:rsid w:val="00C0490B"/>
    <w:rsid w:val="00C07B4F"/>
    <w:rsid w:val="00C143AC"/>
    <w:rsid w:val="00C172A7"/>
    <w:rsid w:val="00C208D0"/>
    <w:rsid w:val="00C2261E"/>
    <w:rsid w:val="00C30C81"/>
    <w:rsid w:val="00C31F4B"/>
    <w:rsid w:val="00C32DA1"/>
    <w:rsid w:val="00C332E2"/>
    <w:rsid w:val="00C34ED7"/>
    <w:rsid w:val="00C37C54"/>
    <w:rsid w:val="00C40C06"/>
    <w:rsid w:val="00C41840"/>
    <w:rsid w:val="00C43814"/>
    <w:rsid w:val="00C504E3"/>
    <w:rsid w:val="00C50EF4"/>
    <w:rsid w:val="00C51360"/>
    <w:rsid w:val="00C51FA5"/>
    <w:rsid w:val="00C5272E"/>
    <w:rsid w:val="00C52B11"/>
    <w:rsid w:val="00C534EF"/>
    <w:rsid w:val="00C565C0"/>
    <w:rsid w:val="00C57987"/>
    <w:rsid w:val="00C63C84"/>
    <w:rsid w:val="00C726FC"/>
    <w:rsid w:val="00C729C8"/>
    <w:rsid w:val="00C75110"/>
    <w:rsid w:val="00C81438"/>
    <w:rsid w:val="00C93BFB"/>
    <w:rsid w:val="00C948BD"/>
    <w:rsid w:val="00C95BA0"/>
    <w:rsid w:val="00C95D29"/>
    <w:rsid w:val="00C96A99"/>
    <w:rsid w:val="00CA2A8F"/>
    <w:rsid w:val="00CA61ED"/>
    <w:rsid w:val="00CA6314"/>
    <w:rsid w:val="00CC7677"/>
    <w:rsid w:val="00CC7A6B"/>
    <w:rsid w:val="00CD186E"/>
    <w:rsid w:val="00CE7648"/>
    <w:rsid w:val="00CF4994"/>
    <w:rsid w:val="00CF5790"/>
    <w:rsid w:val="00D05B02"/>
    <w:rsid w:val="00D05FA1"/>
    <w:rsid w:val="00D1235C"/>
    <w:rsid w:val="00D128B8"/>
    <w:rsid w:val="00D158C6"/>
    <w:rsid w:val="00D21369"/>
    <w:rsid w:val="00D261FF"/>
    <w:rsid w:val="00D27F32"/>
    <w:rsid w:val="00D300C2"/>
    <w:rsid w:val="00D31D45"/>
    <w:rsid w:val="00D32DB6"/>
    <w:rsid w:val="00D367B4"/>
    <w:rsid w:val="00D3727F"/>
    <w:rsid w:val="00D5279C"/>
    <w:rsid w:val="00D53E66"/>
    <w:rsid w:val="00D55BF9"/>
    <w:rsid w:val="00D6333F"/>
    <w:rsid w:val="00D65945"/>
    <w:rsid w:val="00D832DB"/>
    <w:rsid w:val="00D83374"/>
    <w:rsid w:val="00D842FC"/>
    <w:rsid w:val="00D849E5"/>
    <w:rsid w:val="00D865EC"/>
    <w:rsid w:val="00D874DC"/>
    <w:rsid w:val="00D936C8"/>
    <w:rsid w:val="00D95413"/>
    <w:rsid w:val="00D959E3"/>
    <w:rsid w:val="00D95E85"/>
    <w:rsid w:val="00D9648B"/>
    <w:rsid w:val="00D97F8A"/>
    <w:rsid w:val="00DA10B9"/>
    <w:rsid w:val="00DA12D4"/>
    <w:rsid w:val="00DA2652"/>
    <w:rsid w:val="00DA2A1B"/>
    <w:rsid w:val="00DA367D"/>
    <w:rsid w:val="00DB01EC"/>
    <w:rsid w:val="00DB174D"/>
    <w:rsid w:val="00DB1CA3"/>
    <w:rsid w:val="00DB3018"/>
    <w:rsid w:val="00DB7672"/>
    <w:rsid w:val="00DB7F94"/>
    <w:rsid w:val="00DC0225"/>
    <w:rsid w:val="00DC4681"/>
    <w:rsid w:val="00DD0056"/>
    <w:rsid w:val="00DE0766"/>
    <w:rsid w:val="00DE1476"/>
    <w:rsid w:val="00DF033A"/>
    <w:rsid w:val="00DF1614"/>
    <w:rsid w:val="00DF69CF"/>
    <w:rsid w:val="00E0167D"/>
    <w:rsid w:val="00E04AD5"/>
    <w:rsid w:val="00E0582E"/>
    <w:rsid w:val="00E068DC"/>
    <w:rsid w:val="00E102BC"/>
    <w:rsid w:val="00E10F5E"/>
    <w:rsid w:val="00E1348E"/>
    <w:rsid w:val="00E1364D"/>
    <w:rsid w:val="00E14941"/>
    <w:rsid w:val="00E1592C"/>
    <w:rsid w:val="00E21025"/>
    <w:rsid w:val="00E22192"/>
    <w:rsid w:val="00E23921"/>
    <w:rsid w:val="00E2734B"/>
    <w:rsid w:val="00E306C4"/>
    <w:rsid w:val="00E33985"/>
    <w:rsid w:val="00E33CBF"/>
    <w:rsid w:val="00E348BC"/>
    <w:rsid w:val="00E37857"/>
    <w:rsid w:val="00E44668"/>
    <w:rsid w:val="00E53383"/>
    <w:rsid w:val="00E556AB"/>
    <w:rsid w:val="00E57333"/>
    <w:rsid w:val="00E601BD"/>
    <w:rsid w:val="00E61EC1"/>
    <w:rsid w:val="00E6276A"/>
    <w:rsid w:val="00E63716"/>
    <w:rsid w:val="00E64A55"/>
    <w:rsid w:val="00E653C4"/>
    <w:rsid w:val="00E719D1"/>
    <w:rsid w:val="00E74FAD"/>
    <w:rsid w:val="00E75B88"/>
    <w:rsid w:val="00E75E87"/>
    <w:rsid w:val="00E800FD"/>
    <w:rsid w:val="00E81089"/>
    <w:rsid w:val="00E8496B"/>
    <w:rsid w:val="00E85455"/>
    <w:rsid w:val="00E85765"/>
    <w:rsid w:val="00E85BC1"/>
    <w:rsid w:val="00E870B8"/>
    <w:rsid w:val="00E94A5D"/>
    <w:rsid w:val="00EA23FD"/>
    <w:rsid w:val="00EA30FA"/>
    <w:rsid w:val="00EA57EC"/>
    <w:rsid w:val="00EA6379"/>
    <w:rsid w:val="00EA643D"/>
    <w:rsid w:val="00EA664C"/>
    <w:rsid w:val="00EB0D96"/>
    <w:rsid w:val="00EB53C6"/>
    <w:rsid w:val="00EB7E66"/>
    <w:rsid w:val="00EC11EB"/>
    <w:rsid w:val="00EC13B0"/>
    <w:rsid w:val="00EC6959"/>
    <w:rsid w:val="00ED299A"/>
    <w:rsid w:val="00EE135B"/>
    <w:rsid w:val="00EE6B61"/>
    <w:rsid w:val="00EF0A3F"/>
    <w:rsid w:val="00EF7F87"/>
    <w:rsid w:val="00F0056A"/>
    <w:rsid w:val="00F00FD0"/>
    <w:rsid w:val="00F016A5"/>
    <w:rsid w:val="00F02CD3"/>
    <w:rsid w:val="00F05584"/>
    <w:rsid w:val="00F06D71"/>
    <w:rsid w:val="00F11218"/>
    <w:rsid w:val="00F1161D"/>
    <w:rsid w:val="00F119A4"/>
    <w:rsid w:val="00F11B08"/>
    <w:rsid w:val="00F1411C"/>
    <w:rsid w:val="00F24C52"/>
    <w:rsid w:val="00F26CEB"/>
    <w:rsid w:val="00F30B5E"/>
    <w:rsid w:val="00F3118C"/>
    <w:rsid w:val="00F35A91"/>
    <w:rsid w:val="00F360F2"/>
    <w:rsid w:val="00F41281"/>
    <w:rsid w:val="00F41BBA"/>
    <w:rsid w:val="00F45CA0"/>
    <w:rsid w:val="00F56CF6"/>
    <w:rsid w:val="00F62EEA"/>
    <w:rsid w:val="00F6350C"/>
    <w:rsid w:val="00F6389D"/>
    <w:rsid w:val="00F64541"/>
    <w:rsid w:val="00F645FE"/>
    <w:rsid w:val="00F6607C"/>
    <w:rsid w:val="00F700FB"/>
    <w:rsid w:val="00F738BD"/>
    <w:rsid w:val="00F76B8A"/>
    <w:rsid w:val="00F77B28"/>
    <w:rsid w:val="00F833AE"/>
    <w:rsid w:val="00F85168"/>
    <w:rsid w:val="00F929D6"/>
    <w:rsid w:val="00FA2736"/>
    <w:rsid w:val="00FA2AD3"/>
    <w:rsid w:val="00FA52D5"/>
    <w:rsid w:val="00FA7E84"/>
    <w:rsid w:val="00FB0A46"/>
    <w:rsid w:val="00FB7AF9"/>
    <w:rsid w:val="00FB7D61"/>
    <w:rsid w:val="00FC00B0"/>
    <w:rsid w:val="00FC2211"/>
    <w:rsid w:val="00FC381E"/>
    <w:rsid w:val="00FC7132"/>
    <w:rsid w:val="00FD1190"/>
    <w:rsid w:val="00FD2175"/>
    <w:rsid w:val="00FD6844"/>
    <w:rsid w:val="00FE0450"/>
    <w:rsid w:val="00FE0F94"/>
    <w:rsid w:val="00FE1DDF"/>
    <w:rsid w:val="00FE212A"/>
    <w:rsid w:val="00FE2290"/>
    <w:rsid w:val="00FE521A"/>
    <w:rsid w:val="00FF25F4"/>
    <w:rsid w:val="00FF4E42"/>
    <w:rsid w:val="00FF665E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  <w:style w:type="character" w:styleId="a7">
    <w:name w:val="Emphasis"/>
    <w:basedOn w:val="a0"/>
    <w:uiPriority w:val="20"/>
    <w:qFormat/>
    <w:rsid w:val="00A37B07"/>
    <w:rPr>
      <w:b/>
      <w:bCs/>
      <w:i w:val="0"/>
      <w:iCs w:val="0"/>
    </w:rPr>
  </w:style>
  <w:style w:type="character" w:customStyle="1" w:styleId="st">
    <w:name w:val="st"/>
    <w:basedOn w:val="a0"/>
    <w:rsid w:val="00A37B07"/>
  </w:style>
  <w:style w:type="table" w:styleId="a8">
    <w:name w:val="Table Grid"/>
    <w:basedOn w:val="a1"/>
    <w:rsid w:val="00A37B07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C2EE-7449-44B3-8373-2EB916B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189</cp:revision>
  <dcterms:created xsi:type="dcterms:W3CDTF">2012-09-11T05:24:00Z</dcterms:created>
  <dcterms:modified xsi:type="dcterms:W3CDTF">2012-10-11T11:49:00Z</dcterms:modified>
</cp:coreProperties>
</file>